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BD7B" w14:textId="77777777" w:rsidR="00837EF3" w:rsidRDefault="00837EF3" w:rsidP="00837EF3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33C1B2C3" w14:textId="69090962" w:rsidR="001E26B6" w:rsidRPr="00133B48" w:rsidRDefault="005C67BE" w:rsidP="00837EF3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ONTRATO</w:t>
      </w:r>
      <w:r w:rsidR="007462B7">
        <w:rPr>
          <w:rFonts w:ascii="Arial Narrow" w:eastAsia="Calibri" w:hAnsi="Arial Narrow"/>
          <w:b/>
          <w:sz w:val="22"/>
          <w:szCs w:val="22"/>
        </w:rPr>
        <w:t xml:space="preserve"> ADMINISTRATIVO Nº01</w:t>
      </w:r>
      <w:r w:rsidR="00505F38">
        <w:rPr>
          <w:rFonts w:ascii="Arial Narrow" w:eastAsia="Calibri" w:hAnsi="Arial Narrow"/>
          <w:b/>
          <w:sz w:val="22"/>
          <w:szCs w:val="22"/>
        </w:rPr>
        <w:t>5</w:t>
      </w:r>
      <w:r w:rsidR="007462B7">
        <w:rPr>
          <w:rFonts w:ascii="Arial Narrow" w:eastAsia="Calibri" w:hAnsi="Arial Narrow"/>
          <w:b/>
          <w:sz w:val="22"/>
          <w:szCs w:val="22"/>
        </w:rPr>
        <w:t>/20</w:t>
      </w:r>
      <w:r w:rsidR="00505F38">
        <w:rPr>
          <w:rFonts w:ascii="Arial Narrow" w:eastAsia="Calibri" w:hAnsi="Arial Narrow"/>
          <w:b/>
          <w:sz w:val="22"/>
          <w:szCs w:val="22"/>
        </w:rPr>
        <w:t>20</w:t>
      </w:r>
      <w:r w:rsidR="007462B7">
        <w:rPr>
          <w:rFonts w:ascii="Arial Narrow" w:eastAsia="Calibri" w:hAnsi="Arial Narrow"/>
          <w:b/>
          <w:sz w:val="22"/>
          <w:szCs w:val="22"/>
        </w:rPr>
        <w:t xml:space="preserve"> </w:t>
      </w:r>
      <w:r w:rsidR="00837EF3">
        <w:rPr>
          <w:rFonts w:ascii="Arial Narrow" w:eastAsia="Calibri" w:hAnsi="Arial Narrow"/>
          <w:b/>
          <w:sz w:val="22"/>
          <w:szCs w:val="22"/>
        </w:rPr>
        <w:t>ORIUNDO DA LICITAÇÃO NA MODALIDADE TOMADA DE PREÇOS N</w:t>
      </w:r>
      <w:r w:rsidR="00B71474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601B22">
        <w:rPr>
          <w:rFonts w:ascii="Arial Narrow" w:eastAsia="Calibri" w:hAnsi="Arial Narrow"/>
          <w:b/>
          <w:sz w:val="22"/>
          <w:szCs w:val="22"/>
        </w:rPr>
        <w:t>001/20</w:t>
      </w:r>
      <w:r w:rsidR="00281957">
        <w:rPr>
          <w:rFonts w:ascii="Arial Narrow" w:eastAsia="Calibri" w:hAnsi="Arial Narrow"/>
          <w:b/>
          <w:sz w:val="22"/>
          <w:szCs w:val="22"/>
        </w:rPr>
        <w:t>20</w:t>
      </w:r>
      <w:r w:rsidR="001E26B6" w:rsidRPr="00133B48">
        <w:rPr>
          <w:rFonts w:ascii="Arial Narrow" w:eastAsia="Calibri" w:hAnsi="Arial Narrow"/>
          <w:b/>
          <w:sz w:val="22"/>
          <w:szCs w:val="22"/>
        </w:rPr>
        <w:t>.</w:t>
      </w:r>
    </w:p>
    <w:p w14:paraId="28F3A753" w14:textId="77777777" w:rsidR="001E26B6" w:rsidRPr="00133B48" w:rsidRDefault="001E26B6" w:rsidP="006D1185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2666F5BE" w14:textId="77777777" w:rsidR="001E26B6" w:rsidRPr="00133B48" w:rsidRDefault="001E26B6" w:rsidP="006D1185">
      <w:pPr>
        <w:rPr>
          <w:rFonts w:ascii="Arial Narrow" w:eastAsia="Calibri" w:hAnsi="Arial Narrow"/>
          <w:b/>
          <w:sz w:val="22"/>
          <w:szCs w:val="22"/>
        </w:rPr>
      </w:pPr>
    </w:p>
    <w:p w14:paraId="56EE44A7" w14:textId="73E1024A" w:rsidR="00A1076F" w:rsidRPr="0080091C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837EF3">
        <w:rPr>
          <w:rFonts w:ascii="Arial Narrow" w:hAnsi="Arial Narrow"/>
          <w:color w:val="000000"/>
          <w:sz w:val="22"/>
          <w:szCs w:val="22"/>
        </w:rPr>
        <w:tab/>
      </w:r>
      <w:r w:rsidR="00837EF3" w:rsidRPr="00837EF3">
        <w:rPr>
          <w:rFonts w:ascii="Arial Narrow" w:hAnsi="Arial Narrow"/>
          <w:b/>
          <w:color w:val="000000"/>
          <w:sz w:val="22"/>
          <w:szCs w:val="22"/>
          <w:u w:val="single"/>
        </w:rPr>
        <w:t>O MUNICÍ</w:t>
      </w:r>
      <w:r w:rsidRPr="00837EF3">
        <w:rPr>
          <w:rFonts w:ascii="Arial Narrow" w:hAnsi="Arial Narrow"/>
          <w:b/>
          <w:color w:val="000000"/>
          <w:sz w:val="22"/>
          <w:szCs w:val="22"/>
          <w:u w:val="single"/>
        </w:rPr>
        <w:t>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, inscrita no CNPJ sob nº 01.613.360/0001-21, localizada na RS 332 KM 21, 3.699, neste município, representada p</w:t>
      </w:r>
      <w:r w:rsidR="00837EF3">
        <w:rPr>
          <w:rFonts w:ascii="Arial Narrow" w:hAnsi="Arial Narrow" w:cs="Arial"/>
          <w:sz w:val="22"/>
          <w:szCs w:val="22"/>
        </w:rPr>
        <w:t xml:space="preserve">or sua Prefeita Municipal, </w:t>
      </w:r>
      <w:r w:rsidR="00837EF3">
        <w:rPr>
          <w:rFonts w:ascii="Arial Narrow" w:hAnsi="Arial Narrow" w:cs="Arial"/>
          <w:b/>
          <w:sz w:val="22"/>
          <w:szCs w:val="22"/>
        </w:rPr>
        <w:t>SRA. CA</w:t>
      </w:r>
      <w:r w:rsidRPr="0080091C">
        <w:rPr>
          <w:rFonts w:ascii="Arial Narrow" w:hAnsi="Arial Narrow" w:cs="Arial"/>
          <w:b/>
          <w:sz w:val="22"/>
          <w:szCs w:val="22"/>
        </w:rPr>
        <w:t>TEA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o no Município de Doutor Ricardo</w:t>
      </w:r>
      <w:r w:rsidR="00837EF3">
        <w:rPr>
          <w:rFonts w:ascii="Arial Narrow" w:hAnsi="Arial Narrow" w:cs="Arial"/>
          <w:sz w:val="22"/>
          <w:szCs w:val="22"/>
        </w:rPr>
        <w:t>-</w:t>
      </w:r>
      <w:r w:rsidRPr="0080091C">
        <w:rPr>
          <w:rFonts w:ascii="Arial Narrow" w:hAnsi="Arial Narrow" w:cs="Arial"/>
          <w:sz w:val="22"/>
          <w:szCs w:val="22"/>
        </w:rPr>
        <w:t>RS.</w:t>
      </w:r>
    </w:p>
    <w:p w14:paraId="0DCC9137" w14:textId="77777777" w:rsidR="00A1076F" w:rsidRPr="0080091C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</w:p>
    <w:p w14:paraId="7BEB9696" w14:textId="1B820BA5" w:rsidR="00A1076F" w:rsidRPr="0080091C" w:rsidRDefault="00A1076F" w:rsidP="00A1076F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837EF3">
        <w:rPr>
          <w:rFonts w:ascii="Arial Narrow" w:hAnsi="Arial Narrow" w:cs="Arial"/>
          <w:b/>
          <w:sz w:val="22"/>
          <w:szCs w:val="22"/>
        </w:rPr>
        <w:tab/>
      </w:r>
      <w:r w:rsidR="00837EF3">
        <w:rPr>
          <w:rFonts w:ascii="Arial Narrow" w:hAnsi="Arial Narrow" w:cs="Arial"/>
          <w:b/>
          <w:sz w:val="22"/>
          <w:szCs w:val="22"/>
        </w:rPr>
        <w:tab/>
      </w:r>
      <w:r w:rsidR="007462B7" w:rsidRPr="00837EF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TRANSPORTES </w:t>
      </w:r>
      <w:r w:rsidR="000B61D9" w:rsidRPr="00837EF3">
        <w:rPr>
          <w:rFonts w:ascii="Arial Narrow" w:hAnsi="Arial Narrow"/>
          <w:b/>
          <w:color w:val="000000"/>
          <w:sz w:val="22"/>
          <w:szCs w:val="22"/>
          <w:u w:val="single"/>
        </w:rPr>
        <w:t>REBELATTO</w:t>
      </w:r>
      <w:r w:rsidR="007462B7" w:rsidRPr="00837EF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LTDA - ME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, pessoa jurídica de direito privado, inscrita no CNPJ </w:t>
      </w:r>
      <w:r w:rsidR="00837EF3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>nº</w:t>
      </w:r>
      <w:r w:rsidR="000B61D9">
        <w:rPr>
          <w:rFonts w:ascii="Arial Narrow" w:hAnsi="Arial Narrow"/>
          <w:color w:val="000000"/>
          <w:sz w:val="22"/>
          <w:szCs w:val="22"/>
        </w:rPr>
        <w:t>27.352.176/0001-69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, estabelecida no Município de Doutor Ricardo, representada neste ato pelo </w:t>
      </w:r>
      <w:r w:rsidR="007462B7" w:rsidRPr="00837EF3">
        <w:rPr>
          <w:rFonts w:ascii="Arial Narrow" w:hAnsi="Arial Narrow"/>
          <w:b/>
          <w:color w:val="000000"/>
          <w:sz w:val="22"/>
          <w:szCs w:val="22"/>
        </w:rPr>
        <w:t>S</w:t>
      </w:r>
      <w:r w:rsidR="00837EF3">
        <w:rPr>
          <w:rFonts w:ascii="Arial Narrow" w:hAnsi="Arial Narrow"/>
          <w:b/>
          <w:color w:val="000000"/>
          <w:sz w:val="22"/>
          <w:szCs w:val="22"/>
        </w:rPr>
        <w:t>R</w:t>
      </w:r>
      <w:r w:rsidR="007462B7" w:rsidRPr="00837EF3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="000B61D9" w:rsidRPr="00837EF3">
        <w:rPr>
          <w:rFonts w:ascii="Arial Narrow" w:hAnsi="Arial Narrow"/>
          <w:b/>
          <w:color w:val="000000"/>
          <w:sz w:val="22"/>
          <w:szCs w:val="22"/>
        </w:rPr>
        <w:t>BRUNO</w:t>
      </w:r>
      <w:r w:rsidR="000B61D9">
        <w:rPr>
          <w:rFonts w:ascii="Arial Narrow" w:hAnsi="Arial Narrow"/>
          <w:b/>
          <w:color w:val="000000"/>
          <w:sz w:val="22"/>
          <w:szCs w:val="22"/>
        </w:rPr>
        <w:t xml:space="preserve"> REBELATTO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37EF3">
        <w:rPr>
          <w:rFonts w:ascii="Arial Narrow" w:hAnsi="Arial Narrow"/>
          <w:color w:val="000000"/>
          <w:sz w:val="22"/>
          <w:szCs w:val="22"/>
        </w:rPr>
        <w:t xml:space="preserve">inscrito no 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CPF </w:t>
      </w:r>
      <w:r w:rsidR="00837EF3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>nº</w:t>
      </w:r>
      <w:r w:rsidR="000B61D9">
        <w:rPr>
          <w:rFonts w:ascii="Arial Narrow" w:hAnsi="Arial Narrow"/>
          <w:color w:val="000000"/>
          <w:sz w:val="22"/>
          <w:szCs w:val="22"/>
        </w:rPr>
        <w:t>023.210.150-71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7462B7">
        <w:rPr>
          <w:rFonts w:ascii="Arial Narrow" w:hAnsi="Arial Narrow"/>
          <w:color w:val="000000"/>
          <w:sz w:val="22"/>
          <w:szCs w:val="22"/>
        </w:rPr>
        <w:t>contrato social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</w:p>
    <w:p w14:paraId="17FCEDC2" w14:textId="77777777" w:rsidR="00A1076F" w:rsidRPr="0080091C" w:rsidRDefault="00A1076F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D39E94A" w14:textId="347ECF38" w:rsidR="00A1076F" w:rsidRPr="0080091C" w:rsidRDefault="00837EF3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A1076F" w:rsidRPr="00280043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3D52B9" w:rsidRPr="00280043">
        <w:rPr>
          <w:rFonts w:ascii="Arial Narrow" w:hAnsi="Arial Narrow"/>
          <w:color w:val="000000"/>
          <w:sz w:val="22"/>
          <w:szCs w:val="22"/>
        </w:rPr>
        <w:t>0</w:t>
      </w:r>
      <w:r w:rsidR="00280043" w:rsidRPr="00280043">
        <w:rPr>
          <w:rFonts w:ascii="Arial Narrow" w:hAnsi="Arial Narrow"/>
          <w:color w:val="000000"/>
          <w:sz w:val="22"/>
          <w:szCs w:val="22"/>
        </w:rPr>
        <w:t>0</w:t>
      </w:r>
      <w:r w:rsidR="00505F38">
        <w:rPr>
          <w:rFonts w:ascii="Arial Narrow" w:hAnsi="Arial Narrow"/>
          <w:color w:val="000000"/>
          <w:sz w:val="22"/>
          <w:szCs w:val="22"/>
        </w:rPr>
        <w:t>5</w:t>
      </w:r>
      <w:r w:rsidR="00A1076F" w:rsidRPr="00280043">
        <w:rPr>
          <w:rFonts w:ascii="Arial Narrow" w:hAnsi="Arial Narrow"/>
          <w:color w:val="000000"/>
          <w:sz w:val="22"/>
          <w:szCs w:val="22"/>
        </w:rPr>
        <w:t>/</w:t>
      </w:r>
      <w:r w:rsidR="00601B22" w:rsidRPr="00280043">
        <w:rPr>
          <w:rFonts w:ascii="Arial Narrow" w:hAnsi="Arial Narrow"/>
          <w:color w:val="000000"/>
          <w:sz w:val="22"/>
          <w:szCs w:val="22"/>
        </w:rPr>
        <w:t>20</w:t>
      </w:r>
      <w:r w:rsidR="00505F38">
        <w:rPr>
          <w:rFonts w:ascii="Arial Narrow" w:hAnsi="Arial Narrow"/>
          <w:color w:val="000000"/>
          <w:sz w:val="22"/>
          <w:szCs w:val="22"/>
        </w:rPr>
        <w:t>20</w:t>
      </w:r>
      <w:r>
        <w:rPr>
          <w:rFonts w:ascii="Arial Narrow" w:hAnsi="Arial Narrow"/>
          <w:color w:val="000000"/>
          <w:sz w:val="22"/>
          <w:szCs w:val="22"/>
        </w:rPr>
        <w:t xml:space="preserve"> na modalidade </w:t>
      </w:r>
      <w:r w:rsidR="00944CD8" w:rsidRPr="003D52B9">
        <w:rPr>
          <w:rFonts w:ascii="Arial Narrow" w:hAnsi="Arial Narrow"/>
          <w:color w:val="000000"/>
          <w:sz w:val="22"/>
          <w:szCs w:val="22"/>
        </w:rPr>
        <w:t>TOMADA DE PREÇO</w:t>
      </w:r>
      <w:r>
        <w:rPr>
          <w:rFonts w:ascii="Arial Narrow" w:hAnsi="Arial Narrow"/>
          <w:color w:val="000000"/>
          <w:sz w:val="22"/>
          <w:szCs w:val="22"/>
        </w:rPr>
        <w:t>S N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º </w:t>
      </w:r>
      <w:r w:rsidR="00601B22">
        <w:rPr>
          <w:rFonts w:ascii="Arial Narrow" w:hAnsi="Arial Narrow"/>
          <w:color w:val="000000"/>
          <w:sz w:val="22"/>
          <w:szCs w:val="22"/>
        </w:rPr>
        <w:t>001/20</w:t>
      </w:r>
      <w:r w:rsidR="00505F38">
        <w:rPr>
          <w:rFonts w:ascii="Arial Narrow" w:hAnsi="Arial Narrow"/>
          <w:color w:val="000000"/>
          <w:sz w:val="22"/>
          <w:szCs w:val="22"/>
        </w:rPr>
        <w:t>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11B7B678" w14:textId="77777777" w:rsidR="00A1076F" w:rsidRPr="0080091C" w:rsidRDefault="00A1076F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FDFD35D" w14:textId="3F246317" w:rsidR="00A1076F" w:rsidRPr="0080091C" w:rsidRDefault="00A1076F" w:rsidP="00A1076F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r w:rsidRPr="0080091C">
        <w:rPr>
          <w:rFonts w:ascii="Arial Narrow" w:hAnsi="Arial Narrow"/>
          <w:b/>
          <w:color w:val="000000"/>
          <w:sz w:val="22"/>
          <w:szCs w:val="22"/>
        </w:rPr>
        <w:t>CLÁUSULA PRIMEIRA</w:t>
      </w:r>
      <w:r w:rsidR="00837EF3">
        <w:rPr>
          <w:rFonts w:ascii="Arial Narrow" w:hAnsi="Arial Narrow"/>
          <w:b/>
          <w:color w:val="000000"/>
          <w:sz w:val="22"/>
          <w:szCs w:val="22"/>
        </w:rPr>
        <w:t>: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58BC7259" w14:textId="280EE35A" w:rsidR="00A1076F" w:rsidRPr="0080091C" w:rsidRDefault="00A1076F" w:rsidP="00A1076F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1.1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>
        <w:rPr>
          <w:rFonts w:ascii="Arial Narrow" w:hAnsi="Arial Narrow"/>
          <w:color w:val="000000"/>
          <w:sz w:val="22"/>
          <w:szCs w:val="22"/>
        </w:rPr>
        <w:t xml:space="preserve">a </w:t>
      </w:r>
      <w:r w:rsidR="007462B7" w:rsidRPr="000332F1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realização do transporte escolar para alunos  da  educação  infantil,   do ensino fundamental, do ensino médio, transporte para grupo de idosos “</w:t>
      </w:r>
      <w:proofErr w:type="spellStart"/>
      <w:r w:rsidR="007462B7" w:rsidRPr="000332F1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felicità</w:t>
      </w:r>
      <w:proofErr w:type="spellEnd"/>
      <w:r w:rsidR="007462B7" w:rsidRPr="000332F1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” e demais projetos  socioassistenciais  do  CRAS, ambos no  município  de  Doutor  Ricardo-R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conforme especificações do Anexo I do Edital </w:t>
      </w:r>
      <w:r w:rsidR="009E0D29">
        <w:rPr>
          <w:rFonts w:ascii="Arial Narrow" w:hAnsi="Arial Narrow"/>
          <w:color w:val="000000"/>
          <w:sz w:val="22"/>
          <w:szCs w:val="22"/>
        </w:rPr>
        <w:t>de Tomada de Preço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601B22">
        <w:rPr>
          <w:rFonts w:ascii="Arial Narrow" w:hAnsi="Arial Narrow"/>
          <w:color w:val="000000"/>
          <w:sz w:val="22"/>
          <w:szCs w:val="22"/>
        </w:rPr>
        <w:t>001/20</w:t>
      </w:r>
      <w:r w:rsidR="00505F38">
        <w:rPr>
          <w:rFonts w:ascii="Arial Narrow" w:hAnsi="Arial Narrow"/>
          <w:color w:val="000000"/>
          <w:sz w:val="22"/>
          <w:szCs w:val="22"/>
        </w:rPr>
        <w:t>20</w:t>
      </w:r>
      <w:r w:rsidR="00297879">
        <w:rPr>
          <w:rFonts w:ascii="Arial Narrow" w:hAnsi="Arial Narrow"/>
          <w:color w:val="000000"/>
          <w:sz w:val="22"/>
          <w:szCs w:val="22"/>
        </w:rPr>
        <w:t>.</w:t>
      </w:r>
    </w:p>
    <w:p w14:paraId="277F17D2" w14:textId="1A2F18E9" w:rsidR="00505F38" w:rsidRDefault="00304142" w:rsidP="006D1185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shd w:val="clear" w:color="auto" w:fill="FFFFFF" w:themeFill="background1"/>
        </w:rPr>
        <w:t>1</w:t>
      </w:r>
      <w:r w:rsidR="008A685E" w:rsidRPr="00133B48">
        <w:rPr>
          <w:rFonts w:ascii="Arial Narrow" w:hAnsi="Arial Narrow" w:cs="Arial"/>
          <w:b/>
          <w:sz w:val="22"/>
          <w:szCs w:val="22"/>
        </w:rPr>
        <w:t xml:space="preserve">.2. 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Faz parte deste contrato o </w:t>
      </w:r>
      <w:r w:rsidR="009E0D29">
        <w:rPr>
          <w:rFonts w:ascii="Arial Narrow" w:hAnsi="Arial Narrow" w:cs="Arial"/>
          <w:sz w:val="22"/>
          <w:szCs w:val="22"/>
        </w:rPr>
        <w:t>Projeto B</w:t>
      </w:r>
      <w:r w:rsidR="005870B2" w:rsidRPr="00133B48">
        <w:rPr>
          <w:rFonts w:ascii="Arial Narrow" w:hAnsi="Arial Narrow" w:cs="Arial"/>
          <w:sz w:val="22"/>
          <w:szCs w:val="22"/>
        </w:rPr>
        <w:t>ásico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constante no Anexo I do Edital de </w:t>
      </w:r>
      <w:r w:rsidR="001C6D16" w:rsidRPr="00133B48">
        <w:rPr>
          <w:rFonts w:ascii="Arial Narrow" w:hAnsi="Arial Narrow" w:cs="Arial"/>
          <w:sz w:val="22"/>
          <w:szCs w:val="22"/>
        </w:rPr>
        <w:t xml:space="preserve">Tomada de Preço nº </w:t>
      </w:r>
      <w:r w:rsidR="00601B22">
        <w:rPr>
          <w:rFonts w:ascii="Arial Narrow" w:hAnsi="Arial Narrow" w:cs="Arial"/>
          <w:sz w:val="22"/>
          <w:szCs w:val="22"/>
        </w:rPr>
        <w:t>001/20</w:t>
      </w:r>
      <w:r w:rsidR="00505F38">
        <w:rPr>
          <w:rFonts w:ascii="Arial Narrow" w:hAnsi="Arial Narrow" w:cs="Arial"/>
          <w:sz w:val="22"/>
          <w:szCs w:val="22"/>
        </w:rPr>
        <w:t>20</w:t>
      </w:r>
      <w:r w:rsidR="008A685E" w:rsidRPr="00133B48">
        <w:rPr>
          <w:rFonts w:ascii="Arial Narrow" w:hAnsi="Arial Narrow" w:cs="Arial"/>
          <w:sz w:val="22"/>
          <w:szCs w:val="22"/>
        </w:rPr>
        <w:t>, independente de transcrição</w:t>
      </w:r>
      <w:r w:rsidR="008A685E" w:rsidRPr="00133B48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088CBCAE" w14:textId="77777777" w:rsidR="00505F38" w:rsidRPr="00133B48" w:rsidRDefault="00505F38" w:rsidP="006D118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993A363" w14:textId="77777777" w:rsidR="008A685E" w:rsidRPr="00133B48" w:rsidRDefault="008A685E" w:rsidP="006D1185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CLÁUSULA</w:t>
      </w:r>
      <w:r w:rsidR="0035317D" w:rsidRPr="00133B48">
        <w:rPr>
          <w:rFonts w:ascii="Arial Narrow" w:hAnsi="Arial Narrow" w:cs="Arial"/>
          <w:b/>
          <w:sz w:val="22"/>
          <w:szCs w:val="22"/>
        </w:rPr>
        <w:t xml:space="preserve"> </w:t>
      </w:r>
      <w:r w:rsidR="00304142">
        <w:rPr>
          <w:rFonts w:ascii="Arial Narrow" w:hAnsi="Arial Narrow" w:cs="Arial"/>
          <w:b/>
          <w:sz w:val="22"/>
          <w:szCs w:val="22"/>
        </w:rPr>
        <w:t>SEGUNDA</w:t>
      </w:r>
      <w:r w:rsidR="0035317D" w:rsidRPr="00133B48">
        <w:rPr>
          <w:rFonts w:ascii="Arial Narrow" w:hAnsi="Arial Narrow" w:cs="Arial"/>
          <w:b/>
          <w:sz w:val="22"/>
          <w:szCs w:val="22"/>
        </w:rPr>
        <w:t xml:space="preserve">: DO </w:t>
      </w:r>
      <w:r w:rsidRPr="00133B48">
        <w:rPr>
          <w:rFonts w:ascii="Arial Narrow" w:hAnsi="Arial Narrow" w:cs="Arial"/>
          <w:b/>
          <w:sz w:val="22"/>
          <w:szCs w:val="22"/>
        </w:rPr>
        <w:t>PREÇO</w:t>
      </w:r>
    </w:p>
    <w:p w14:paraId="5FEFFACF" w14:textId="5711A259" w:rsidR="008A685E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0C119B" w:rsidRPr="00133B48">
        <w:rPr>
          <w:rFonts w:ascii="Arial Narrow" w:hAnsi="Arial Narrow" w:cs="Arial"/>
          <w:b/>
          <w:sz w:val="22"/>
          <w:szCs w:val="22"/>
        </w:rPr>
        <w:t xml:space="preserve"> </w:t>
      </w:r>
      <w:r w:rsidR="00536C9B" w:rsidRPr="00536C9B">
        <w:rPr>
          <w:rFonts w:ascii="Arial Narrow" w:hAnsi="Arial Narrow" w:cs="Arial"/>
          <w:sz w:val="22"/>
          <w:szCs w:val="22"/>
        </w:rPr>
        <w:t>Pelos serviços executados, especificados na Cláusula Primeira deste instrumento, a Contratante pagará a importância por km rodado no itinerário objeto do contrato (item).</w:t>
      </w:r>
      <w:r w:rsidR="007462B7">
        <w:rPr>
          <w:rFonts w:ascii="Arial Narrow" w:hAnsi="Arial Narrow" w:cs="Arial"/>
          <w:sz w:val="22"/>
          <w:szCs w:val="22"/>
        </w:rPr>
        <w:t xml:space="preserve"> Conforme abaixo: </w:t>
      </w:r>
    </w:p>
    <w:p w14:paraId="501F2D17" w14:textId="77777777" w:rsidR="00BE1C8D" w:rsidRDefault="00BE1C8D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3A6D2C8F" w14:textId="77777777" w:rsidR="00505F38" w:rsidRPr="0045731C" w:rsidRDefault="00505F38" w:rsidP="00505F38">
      <w:pPr>
        <w:spacing w:after="160"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LINHA 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“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A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”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- 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CRAS</w:t>
      </w:r>
    </w:p>
    <w:p w14:paraId="095342E5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Ponto de partida: 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Saída do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CRAS, seguindo pela RS 332, passando pela residência do Sr. Luiz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passando pela comunidade da Linha São Braz, seguindo até a residência do Sr.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Ermelindo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ocatell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retornando à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Zanel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e finalizando no CRAS.</w:t>
      </w:r>
    </w:p>
    <w:p w14:paraId="5A39EF9B" w14:textId="77777777" w:rsidR="00505F38" w:rsidRPr="0045731C" w:rsidRDefault="00505F38" w:rsidP="00505F38">
      <w:pPr>
        <w:spacing w:after="16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Partida: no turno da tarde, no horário entre às 12:50 e 13h. Retorno: a partir das 16 h do CRAS.</w:t>
      </w:r>
    </w:p>
    <w:p w14:paraId="7BA9F1C9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eículo com capacidade mínima para 21 passageiros.</w:t>
      </w:r>
    </w:p>
    <w:p w14:paraId="41AD9C1D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TOTAL DE KM – 46,80 KM</w:t>
      </w:r>
    </w:p>
    <w:p w14:paraId="3C4AD42F" w14:textId="77777777" w:rsidR="00505F38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ALOR – R$ 4,19</w:t>
      </w:r>
    </w:p>
    <w:p w14:paraId="1DBAEC23" w14:textId="77777777" w:rsidR="00505F38" w:rsidRPr="00B245AD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2701C51F" w14:textId="77777777" w:rsidR="00505F38" w:rsidRPr="0045731C" w:rsidRDefault="00505F38" w:rsidP="00505F38">
      <w:pPr>
        <w:spacing w:after="160"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LINHA 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“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B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” -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CRAS</w:t>
      </w:r>
    </w:p>
    <w:p w14:paraId="09F3F7E7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Ponto de partida: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Saída do CRAS, seguindo pela RS 332, entrado na Linha dos Fonseca até a residência da Sra. Terezinha Fonseca, retornando e seguindo até a comunidade da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eopold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seguindo até a residência da sra. Iracem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Rizz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até a RS 332, entrando e seguindo até a residência do sr. Severino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Valentin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, retornando até a RS 332 e seguindo novamente até o CRAS.</w:t>
      </w:r>
    </w:p>
    <w:p w14:paraId="6F7A10E3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Partida: no turno da tarde, no horário entre às 12:50 e 13h. Retorno: a partir das 16 h do CRAS.</w:t>
      </w:r>
    </w:p>
    <w:p w14:paraId="38E6C89B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eículo com capacidade para 15 passageiros.</w:t>
      </w:r>
    </w:p>
    <w:p w14:paraId="08AAAAC5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TOTAL DE KM – 36,60 KM</w:t>
      </w:r>
    </w:p>
    <w:p w14:paraId="1665ED7C" w14:textId="77777777" w:rsidR="00505F38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ALOR – R$ 4,05</w:t>
      </w:r>
    </w:p>
    <w:p w14:paraId="5FC9CC67" w14:textId="0B68061E" w:rsidR="007462B7" w:rsidRDefault="007462B7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11CD426E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bookmarkStart w:id="1" w:name="_Hlk796490"/>
      <w:r>
        <w:rPr>
          <w:rFonts w:ascii="Arial Narrow" w:eastAsia="Calibri" w:hAnsi="Arial Narrow" w:cs="Arial"/>
          <w:b/>
          <w:sz w:val="22"/>
          <w:szCs w:val="22"/>
          <w:lang w:eastAsia="en-US"/>
        </w:rPr>
        <w:t>ROTEIRO “C” – ENSINO F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UNDAMENTAL E INFANTIL</w:t>
      </w:r>
    </w:p>
    <w:bookmarkEnd w:id="1"/>
    <w:p w14:paraId="0A7A2D43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lastRenderedPageBreak/>
        <w:t>MEIO DIA: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Início no trevo Nossa Senhora de Lourdes, seguindo até a entrada da Linha Rio Verde, seguindo até a residência do aluno Leonardo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Malves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pela RS 332, segue até a casa da alun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Evelin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Zanel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ao trevo da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Zanel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seguindo até a parada de ônibus  na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eopold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na entrada da residência da aluna Natáli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Rizz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passando pelas residências dos alunos Paloma Calisto, Jânio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Rizz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e Ricardo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Reginatto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seguindo e recolhendo os alunos ao longo do percurso e saindo na Capela da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eopold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segue pela RS 332, entra na rua dos Fonseca até a residência do aluno Davi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Reginatto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e recolhendo os alunos ao longo do percurso, retornando à RS 332 até a entrada estrada de Relvado na residência do Senhor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Ivanor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Guzzon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, retornando até a RS 332, seguindo para a Av. Luiz Ferronato e seguindo para EEEM e após seguindo para a EMEF.</w:t>
      </w:r>
    </w:p>
    <w:p w14:paraId="0C2718C4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color w:val="FF0000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MEIO DIA: 40,1 km</w:t>
      </w:r>
    </w:p>
    <w:p w14:paraId="52EDDE3C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TURNO DA TARDE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: Início na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EMEF, seguindo para a EEEM, entrando na Estrada de Relvado na residência do Sr.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Ivanor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Guzzon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 à RS 332, percorrendo o mesmo roteiro do meio dia, seguindo entregando os alunos da Linha dos Fonseca,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eopold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io Verde, Pompéia e retornando pela RS 332 e finalizando no trevo da Linh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Zanela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. </w:t>
      </w:r>
    </w:p>
    <w:p w14:paraId="0A738522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TARDE: 33,5km</w:t>
      </w:r>
    </w:p>
    <w:p w14:paraId="0CC71AF5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Capacidade mínima do veículo 21 passageiros.</w:t>
      </w:r>
    </w:p>
    <w:p w14:paraId="4D61E5EC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MEIO DIA: 40,1 km</w:t>
      </w:r>
    </w:p>
    <w:p w14:paraId="3FBE5C10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TARDE:  33,5 km</w:t>
      </w:r>
    </w:p>
    <w:p w14:paraId="04DE96AD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TOTAL DE KM: 73,6 km</w:t>
      </w:r>
    </w:p>
    <w:p w14:paraId="6A471B8C" w14:textId="77777777" w:rsidR="00505F38" w:rsidRPr="0045731C" w:rsidRDefault="00505F38" w:rsidP="00505F3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ALOR: R$ 4,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038"/>
        <w:gridCol w:w="3201"/>
      </w:tblGrid>
      <w:tr w:rsidR="00505F38" w:rsidRPr="0045731C" w14:paraId="483854CE" w14:textId="77777777" w:rsidTr="008E490D">
        <w:tc>
          <w:tcPr>
            <w:tcW w:w="1692" w:type="pct"/>
            <w:shd w:val="clear" w:color="auto" w:fill="auto"/>
          </w:tcPr>
          <w:p w14:paraId="44F8CC9C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bookmarkStart w:id="2" w:name="_Hlk796501"/>
            <w:r w:rsidRPr="00D547EC">
              <w:rPr>
                <w:rFonts w:ascii="Arial Narrow" w:eastAsia="Calibri" w:hAnsi="Arial Narrow" w:cs="Arial"/>
                <w:szCs w:val="22"/>
              </w:rPr>
              <w:t xml:space="preserve">Leonardo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Malvessi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  <w:tc>
          <w:tcPr>
            <w:tcW w:w="1611" w:type="pct"/>
            <w:shd w:val="clear" w:color="auto" w:fill="auto"/>
          </w:tcPr>
          <w:p w14:paraId="17CE5517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Eduardo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Dameda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  <w:tc>
          <w:tcPr>
            <w:tcW w:w="1697" w:type="pct"/>
            <w:shd w:val="clear" w:color="auto" w:fill="auto"/>
          </w:tcPr>
          <w:p w14:paraId="61A313B8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>Vanessa F. Maia (Olavo)</w:t>
            </w:r>
          </w:p>
        </w:tc>
      </w:tr>
      <w:tr w:rsidR="00505F38" w:rsidRPr="0045731C" w14:paraId="58C8A82D" w14:textId="77777777" w:rsidTr="008E490D">
        <w:tc>
          <w:tcPr>
            <w:tcW w:w="1692" w:type="pct"/>
            <w:shd w:val="clear" w:color="auto" w:fill="auto"/>
          </w:tcPr>
          <w:p w14:paraId="341A504F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Luis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F. Maia (Olavo)</w:t>
            </w:r>
          </w:p>
        </w:tc>
        <w:tc>
          <w:tcPr>
            <w:tcW w:w="1611" w:type="pct"/>
            <w:shd w:val="clear" w:color="auto" w:fill="auto"/>
          </w:tcPr>
          <w:p w14:paraId="7087A8A2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Evelin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Zanella (Olavo)</w:t>
            </w:r>
          </w:p>
        </w:tc>
        <w:tc>
          <w:tcPr>
            <w:tcW w:w="1697" w:type="pct"/>
            <w:shd w:val="clear" w:color="auto" w:fill="auto"/>
          </w:tcPr>
          <w:p w14:paraId="1F5D4910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Artur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Brembatti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</w:tr>
      <w:tr w:rsidR="00505F38" w:rsidRPr="0045731C" w14:paraId="1CFC5BD2" w14:textId="77777777" w:rsidTr="008E490D">
        <w:tc>
          <w:tcPr>
            <w:tcW w:w="1692" w:type="pct"/>
            <w:shd w:val="clear" w:color="auto" w:fill="auto"/>
          </w:tcPr>
          <w:p w14:paraId="24E8BD7C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Luis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F Rodrigues (Olavo)</w:t>
            </w:r>
          </w:p>
        </w:tc>
        <w:tc>
          <w:tcPr>
            <w:tcW w:w="1611" w:type="pct"/>
            <w:shd w:val="clear" w:color="auto" w:fill="auto"/>
          </w:tcPr>
          <w:p w14:paraId="0FBA108C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Natalia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Rizzi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  <w:tc>
          <w:tcPr>
            <w:tcW w:w="1697" w:type="pct"/>
            <w:shd w:val="clear" w:color="auto" w:fill="auto"/>
          </w:tcPr>
          <w:p w14:paraId="70197DCF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Jânio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Rizzi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</w:tr>
      <w:tr w:rsidR="00505F38" w:rsidRPr="0045731C" w14:paraId="1AB18E7C" w14:textId="77777777" w:rsidTr="008E490D">
        <w:tc>
          <w:tcPr>
            <w:tcW w:w="1692" w:type="pct"/>
            <w:shd w:val="clear" w:color="auto" w:fill="auto"/>
          </w:tcPr>
          <w:p w14:paraId="185B573E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Ricardo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Reginatto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  <w:tc>
          <w:tcPr>
            <w:tcW w:w="1611" w:type="pct"/>
            <w:shd w:val="clear" w:color="auto" w:fill="auto"/>
          </w:tcPr>
          <w:p w14:paraId="032E91BC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Camila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Stramari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  <w:tc>
          <w:tcPr>
            <w:tcW w:w="1697" w:type="pct"/>
            <w:shd w:val="clear" w:color="auto" w:fill="auto"/>
          </w:tcPr>
          <w:p w14:paraId="2C999338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>Rafael Medeiros (Olavo)</w:t>
            </w:r>
          </w:p>
        </w:tc>
      </w:tr>
      <w:tr w:rsidR="00505F38" w:rsidRPr="0045731C" w14:paraId="26575884" w14:textId="77777777" w:rsidTr="008E490D">
        <w:tc>
          <w:tcPr>
            <w:tcW w:w="1692" w:type="pct"/>
            <w:shd w:val="clear" w:color="auto" w:fill="auto"/>
          </w:tcPr>
          <w:p w14:paraId="28B3EBF0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>Paloma Calisto (Olavo)</w:t>
            </w:r>
          </w:p>
        </w:tc>
        <w:tc>
          <w:tcPr>
            <w:tcW w:w="1611" w:type="pct"/>
            <w:shd w:val="clear" w:color="auto" w:fill="auto"/>
          </w:tcPr>
          <w:p w14:paraId="196F1534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>Gean M. Calisto (Olavo)</w:t>
            </w:r>
          </w:p>
        </w:tc>
        <w:tc>
          <w:tcPr>
            <w:tcW w:w="1697" w:type="pct"/>
            <w:shd w:val="clear" w:color="auto" w:fill="auto"/>
          </w:tcPr>
          <w:p w14:paraId="558D3C83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Nicolas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Giacobbo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</w:tr>
      <w:tr w:rsidR="00505F38" w:rsidRPr="0045731C" w14:paraId="67559181" w14:textId="77777777" w:rsidTr="008E490D">
        <w:tc>
          <w:tcPr>
            <w:tcW w:w="1692" w:type="pct"/>
            <w:shd w:val="clear" w:color="auto" w:fill="auto"/>
          </w:tcPr>
          <w:p w14:paraId="7FEB7B25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Raqueli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Giacobbo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Olavo)</w:t>
            </w:r>
          </w:p>
        </w:tc>
        <w:tc>
          <w:tcPr>
            <w:tcW w:w="1611" w:type="pct"/>
            <w:shd w:val="clear" w:color="auto" w:fill="auto"/>
          </w:tcPr>
          <w:p w14:paraId="07E02751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>Eduarda Fonseca (Olavo)</w:t>
            </w:r>
          </w:p>
        </w:tc>
        <w:tc>
          <w:tcPr>
            <w:tcW w:w="1697" w:type="pct"/>
            <w:shd w:val="clear" w:color="auto" w:fill="auto"/>
          </w:tcPr>
          <w:p w14:paraId="3D50FF0E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r w:rsidRPr="00D547EC">
              <w:rPr>
                <w:rFonts w:ascii="Arial Narrow" w:eastAsia="Calibri" w:hAnsi="Arial Narrow" w:cs="Arial"/>
                <w:szCs w:val="22"/>
              </w:rPr>
              <w:t xml:space="preserve">Davi M.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Reginatto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EMEI)</w:t>
            </w:r>
          </w:p>
        </w:tc>
      </w:tr>
      <w:tr w:rsidR="00505F38" w:rsidRPr="0045731C" w14:paraId="51946D6A" w14:textId="77777777" w:rsidTr="008E490D">
        <w:trPr>
          <w:trHeight w:val="324"/>
        </w:trPr>
        <w:tc>
          <w:tcPr>
            <w:tcW w:w="1692" w:type="pct"/>
            <w:shd w:val="clear" w:color="auto" w:fill="auto"/>
          </w:tcPr>
          <w:p w14:paraId="58BBDE66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szCs w:val="22"/>
              </w:rPr>
            </w:pP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Cassiel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eastAsia="Calibri" w:hAnsi="Arial Narrow" w:cs="Arial"/>
                <w:szCs w:val="22"/>
              </w:rPr>
              <w:t>Guzzon</w:t>
            </w:r>
            <w:proofErr w:type="spellEnd"/>
            <w:r w:rsidRPr="00D547EC">
              <w:rPr>
                <w:rFonts w:ascii="Arial Narrow" w:eastAsia="Calibri" w:hAnsi="Arial Narrow" w:cs="Arial"/>
                <w:szCs w:val="22"/>
              </w:rPr>
              <w:t xml:space="preserve"> (estadual)</w:t>
            </w:r>
          </w:p>
        </w:tc>
        <w:tc>
          <w:tcPr>
            <w:tcW w:w="1611" w:type="pct"/>
            <w:shd w:val="clear" w:color="auto" w:fill="auto"/>
          </w:tcPr>
          <w:p w14:paraId="3A4FD568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color w:val="FF0000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14:paraId="23BAD545" w14:textId="77777777" w:rsidR="00505F38" w:rsidRPr="00D547EC" w:rsidRDefault="00505F38" w:rsidP="008E490D">
            <w:pPr>
              <w:spacing w:line="276" w:lineRule="auto"/>
              <w:rPr>
                <w:rFonts w:ascii="Arial Narrow" w:eastAsia="Calibri" w:hAnsi="Arial Narrow" w:cs="Arial"/>
                <w:color w:val="FF0000"/>
                <w:szCs w:val="22"/>
              </w:rPr>
            </w:pPr>
          </w:p>
        </w:tc>
      </w:tr>
      <w:bookmarkEnd w:id="2"/>
    </w:tbl>
    <w:p w14:paraId="463661EF" w14:textId="77777777" w:rsidR="00505F38" w:rsidRDefault="00505F38" w:rsidP="00505F38">
      <w:pPr>
        <w:spacing w:after="160"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71A22A14" w14:textId="77777777" w:rsidR="00505F38" w:rsidRPr="00C05913" w:rsidRDefault="00505F38" w:rsidP="00505F3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3" w:name="_Hlk796848"/>
      <w:r w:rsidRPr="00C05913">
        <w:rPr>
          <w:rFonts w:ascii="Arial Narrow" w:hAnsi="Arial Narrow" w:cs="Arial"/>
          <w:b/>
          <w:sz w:val="22"/>
          <w:szCs w:val="22"/>
        </w:rPr>
        <w:t xml:space="preserve">ROTEIRO “A” – ENSINO MÉDIO- </w:t>
      </w:r>
    </w:p>
    <w:bookmarkEnd w:id="3"/>
    <w:p w14:paraId="75352538" w14:textId="77777777" w:rsidR="00505F38" w:rsidRPr="00C05913" w:rsidRDefault="00505F38" w:rsidP="00505F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  <w:u w:val="single"/>
        </w:rPr>
        <w:t>Turno da noite:</w:t>
      </w:r>
      <w:r w:rsidRPr="00C05913">
        <w:rPr>
          <w:rFonts w:ascii="Arial Narrow" w:hAnsi="Arial Narrow" w:cs="Arial"/>
          <w:b/>
          <w:sz w:val="22"/>
          <w:szCs w:val="22"/>
        </w:rPr>
        <w:t xml:space="preserve"> </w:t>
      </w:r>
      <w:r w:rsidRPr="00C05913">
        <w:rPr>
          <w:rFonts w:ascii="Arial Narrow" w:hAnsi="Arial Narrow" w:cs="Arial"/>
          <w:sz w:val="22"/>
          <w:szCs w:val="22"/>
        </w:rPr>
        <w:t>Início na</w:t>
      </w:r>
      <w:r w:rsidRPr="00C05913">
        <w:rPr>
          <w:rFonts w:ascii="Arial Narrow" w:hAnsi="Arial Narrow" w:cs="Arial"/>
          <w:b/>
          <w:sz w:val="22"/>
          <w:szCs w:val="22"/>
        </w:rPr>
        <w:t xml:space="preserve"> </w:t>
      </w:r>
      <w:r w:rsidRPr="00C05913">
        <w:rPr>
          <w:rFonts w:ascii="Arial Narrow" w:hAnsi="Arial Narrow" w:cs="Arial"/>
          <w:sz w:val="22"/>
          <w:szCs w:val="22"/>
        </w:rPr>
        <w:t xml:space="preserve">EEEM, seguindo pela RS 332, entregando alunos ao longo da RS 332, entrando até a residência da aluna Sabrina Correia, retornando à RS 332, seguindo e entrando na Linha São Paulo, entregando os alunos até a casa do aluno Paulo Brandão, retorna à RS 332, segue até a Linha Santa Lucia, entrando na Linha Rio Bonito até a residência do aluno Gabriel Grassi retornando até a Linha Santa Lucia, descendo na Linha Nossa Senhora do Rosário até a casa da aluna Luana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Dal´Aqua</w:t>
      </w:r>
      <w:proofErr w:type="spellEnd"/>
      <w:r w:rsidRPr="00C05913">
        <w:rPr>
          <w:rFonts w:ascii="Arial Narrow" w:hAnsi="Arial Narrow" w:cs="Arial"/>
          <w:sz w:val="22"/>
          <w:szCs w:val="22"/>
        </w:rPr>
        <w:t>, retornando pela Linha São Marcos entregando alunos ao longo do percurso, retornando à RS 332, passando pela residência da aluna Thais Cavalheiro retornando e finalizar no ponto de partida.</w:t>
      </w:r>
    </w:p>
    <w:p w14:paraId="12E1BB2D" w14:textId="77777777" w:rsidR="00505F38" w:rsidRPr="00C05913" w:rsidRDefault="00505F38" w:rsidP="00505F3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</w:rPr>
        <w:t>Veículo com capacidade de 20 passageiros.</w:t>
      </w:r>
    </w:p>
    <w:p w14:paraId="78D65B20" w14:textId="77777777" w:rsidR="00505F38" w:rsidRPr="00C05913" w:rsidRDefault="00505F38" w:rsidP="00505F3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</w:rPr>
        <w:t>TOTAL de km – 40,0 km</w:t>
      </w:r>
    </w:p>
    <w:p w14:paraId="5272DA27" w14:textId="77777777" w:rsidR="00505F38" w:rsidRPr="00C05913" w:rsidRDefault="00505F38" w:rsidP="00505F3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</w:rPr>
        <w:t>VALOR – R$ 4,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5F38" w:rsidRPr="00C05913" w14:paraId="15954FDD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EA01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bookmarkStart w:id="4" w:name="_Hlk796860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Luan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Dall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Acqua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80D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Gabriel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Facini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23B3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Naiely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dos Santos</w:t>
            </w:r>
          </w:p>
        </w:tc>
      </w:tr>
      <w:tr w:rsidR="00505F38" w:rsidRPr="00C05913" w14:paraId="2B78896B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8FDA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>Tais Cavalheir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B5F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Ana Juli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Potrich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F8CC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Felipe de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Mozzi</w:t>
            </w:r>
            <w:proofErr w:type="spellEnd"/>
          </w:p>
        </w:tc>
      </w:tr>
      <w:tr w:rsidR="00505F38" w:rsidRPr="00C05913" w14:paraId="3E8C3706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A982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Vitori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Valentini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BFB0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>Gabriel Grass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8625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Rafael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Barossi</w:t>
            </w:r>
            <w:proofErr w:type="spellEnd"/>
          </w:p>
        </w:tc>
      </w:tr>
      <w:tr w:rsidR="00505F38" w:rsidRPr="00C05913" w14:paraId="33234F7E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A524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>Sabrina Correi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2641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Adrieli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Valerio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4CB9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>Juliane Brandão</w:t>
            </w:r>
          </w:p>
        </w:tc>
      </w:tr>
      <w:tr w:rsidR="00505F38" w:rsidRPr="00C05913" w14:paraId="458D9203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908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>Paulo Brandã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73F4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Dienifer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Lazarotto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2EC8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Eric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Fraporti</w:t>
            </w:r>
            <w:proofErr w:type="spellEnd"/>
          </w:p>
        </w:tc>
      </w:tr>
      <w:tr w:rsidR="00505F38" w:rsidRPr="00C05913" w14:paraId="5BF6AF51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5162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Fabricio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Vian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03B3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Luan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Arcari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E7D5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Ismael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Lisot</w:t>
            </w:r>
            <w:proofErr w:type="spellEnd"/>
          </w:p>
        </w:tc>
      </w:tr>
      <w:tr w:rsidR="00505F38" w:rsidRPr="00C05913" w14:paraId="09169BFE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A792" w14:textId="77777777" w:rsidR="00505F38" w:rsidRPr="00D547EC" w:rsidRDefault="00505F38" w:rsidP="008E490D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Jose Vitor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Stramari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4A28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Vinicios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Vian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AA44" w14:textId="77777777" w:rsidR="00505F38" w:rsidRPr="00D547EC" w:rsidRDefault="00505F3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4"/>
    </w:tbl>
    <w:p w14:paraId="30BF69E4" w14:textId="77777777" w:rsidR="00505F38" w:rsidRDefault="00505F38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1475BBFB" w14:textId="77777777" w:rsidR="0035317D" w:rsidRPr="00944CD8" w:rsidRDefault="0035317D" w:rsidP="006D118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B7C824A" w14:textId="32746C6F" w:rsidR="00505F38" w:rsidRDefault="000C119B" w:rsidP="006D1185">
      <w:pPr>
        <w:jc w:val="both"/>
        <w:rPr>
          <w:rFonts w:ascii="Arial Narrow" w:hAnsi="Arial Narrow" w:cs="Arial"/>
          <w:b/>
          <w:sz w:val="22"/>
          <w:szCs w:val="22"/>
        </w:rPr>
      </w:pPr>
      <w:r w:rsidRPr="00944CD8">
        <w:rPr>
          <w:rFonts w:ascii="Arial Narrow" w:hAnsi="Arial Narrow" w:cs="Arial"/>
          <w:b/>
          <w:sz w:val="22"/>
          <w:szCs w:val="22"/>
        </w:rPr>
        <w:lastRenderedPageBreak/>
        <w:t xml:space="preserve">CLÁUSULA </w:t>
      </w:r>
      <w:r w:rsidR="00304142">
        <w:rPr>
          <w:rFonts w:ascii="Arial Narrow" w:hAnsi="Arial Narrow" w:cs="Arial"/>
          <w:b/>
          <w:sz w:val="22"/>
          <w:szCs w:val="22"/>
        </w:rPr>
        <w:t>TERCEIRA</w:t>
      </w:r>
      <w:r w:rsidR="00505F38">
        <w:rPr>
          <w:rFonts w:ascii="Arial Narrow" w:hAnsi="Arial Narrow" w:cs="Arial"/>
          <w:b/>
          <w:sz w:val="22"/>
          <w:szCs w:val="22"/>
        </w:rPr>
        <w:t>: PRAZO DE VIGÊNCIA</w:t>
      </w:r>
    </w:p>
    <w:p w14:paraId="0FECE6C2" w14:textId="236B4CC4" w:rsidR="00505F38" w:rsidRDefault="00505F38" w:rsidP="00505F3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05F38">
        <w:rPr>
          <w:rFonts w:ascii="Arial Narrow" w:hAnsi="Arial Narrow"/>
          <w:b/>
          <w:bCs/>
          <w:color w:val="000000"/>
          <w:sz w:val="22"/>
          <w:szCs w:val="22"/>
        </w:rPr>
        <w:t>3.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505F38">
        <w:rPr>
          <w:rFonts w:ascii="Arial Narrow" w:hAnsi="Arial Narrow"/>
          <w:color w:val="000000"/>
          <w:sz w:val="22"/>
          <w:szCs w:val="22"/>
        </w:rPr>
        <w:t xml:space="preserve">O presente contrato vigorará a partir de </w:t>
      </w:r>
      <w:r>
        <w:rPr>
          <w:rFonts w:ascii="Arial Narrow" w:hAnsi="Arial Narrow"/>
          <w:color w:val="000000"/>
          <w:sz w:val="22"/>
          <w:szCs w:val="22"/>
        </w:rPr>
        <w:t>17 de fevereiro de 2020</w:t>
      </w:r>
      <w:r w:rsidRPr="00505F38">
        <w:rPr>
          <w:rFonts w:ascii="Arial Narrow" w:hAnsi="Arial Narrow"/>
          <w:color w:val="000000"/>
          <w:sz w:val="22"/>
          <w:szCs w:val="22"/>
        </w:rPr>
        <w:t xml:space="preserve"> até 31 de dezembro de 2020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3EA40A36" w14:textId="77777777" w:rsidR="00505F38" w:rsidRDefault="00505F38" w:rsidP="006D118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3B94B6D" w14:textId="55187440" w:rsidR="0035317D" w:rsidRPr="00944CD8" w:rsidRDefault="00505F38" w:rsidP="006D1185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  <w:r w:rsidR="0035317D" w:rsidRPr="00944CD8">
        <w:rPr>
          <w:rFonts w:ascii="Arial Narrow" w:hAnsi="Arial Narrow" w:cs="Arial"/>
          <w:b/>
          <w:sz w:val="22"/>
          <w:szCs w:val="22"/>
        </w:rPr>
        <w:t>DAS CONDIÇÕES DE PAGAMENTO</w:t>
      </w:r>
    </w:p>
    <w:p w14:paraId="768F53C2" w14:textId="3383661F" w:rsidR="00536C9B" w:rsidRPr="00536C9B" w:rsidRDefault="00505F38" w:rsidP="00536C9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="00536C9B" w:rsidRPr="00536C9B">
        <w:rPr>
          <w:rFonts w:ascii="Arial Narrow" w:eastAsia="Calibri" w:hAnsi="Arial Narrow"/>
          <w:b/>
          <w:sz w:val="22"/>
          <w:szCs w:val="22"/>
        </w:rPr>
        <w:t>.1</w:t>
      </w:r>
      <w:r w:rsidR="00536C9B" w:rsidRPr="00536C9B">
        <w:rPr>
          <w:rFonts w:ascii="Arial Narrow" w:eastAsia="Calibri" w:hAnsi="Arial Narrow"/>
          <w:sz w:val="22"/>
          <w:szCs w:val="22"/>
        </w:rPr>
        <w:t xml:space="preserve">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A CONTRATADA deverá entregar nota fiscal e/ou fatura correspondente a prestação dos serviços, juntamente com relatório de prestação de serviços.</w:t>
      </w:r>
    </w:p>
    <w:p w14:paraId="738D3E66" w14:textId="13CDFD83" w:rsidR="00536C9B" w:rsidRPr="00536C9B" w:rsidRDefault="00505F38" w:rsidP="00536C9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536C9B" w:rsidRPr="00536C9B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536C9B" w:rsidRPr="00536C9B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 prestação do objeto e de acordo com as especificações do objeto desta licitação.</w:t>
      </w:r>
      <w:r w:rsidR="00536C9B" w:rsidRPr="00536C9B">
        <w:rPr>
          <w:rFonts w:ascii="Arial Narrow" w:hAnsi="Arial Narrow"/>
          <w:sz w:val="22"/>
          <w:szCs w:val="22"/>
        </w:rPr>
        <w:t xml:space="preserve"> </w:t>
      </w:r>
    </w:p>
    <w:p w14:paraId="0C9FB1E3" w14:textId="29ED55F0" w:rsidR="00536C9B" w:rsidRPr="00536C9B" w:rsidRDefault="00505F38" w:rsidP="00536C9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="00536C9B" w:rsidRPr="00536C9B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14:paraId="65781B6B" w14:textId="4810F1EA" w:rsidR="00536C9B" w:rsidRPr="00536C9B" w:rsidRDefault="00505F38" w:rsidP="00536C9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536C9B" w:rsidRPr="00536C9B">
        <w:rPr>
          <w:rFonts w:ascii="Arial Narrow" w:eastAsia="Calibri" w:hAnsi="Arial Narrow" w:cs="Arial"/>
          <w:b/>
          <w:sz w:val="22"/>
          <w:szCs w:val="22"/>
        </w:rPr>
        <w:t>.4</w:t>
      </w:r>
      <w:r w:rsidR="00536C9B" w:rsidRPr="00536C9B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C0BC6D" w14:textId="7ECDAE87" w:rsidR="00536C9B" w:rsidRPr="00536C9B" w:rsidRDefault="00505F38" w:rsidP="00536C9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536C9B" w:rsidRPr="00536C9B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="00536C9B" w:rsidRPr="00536C9B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C09724C" w14:textId="1D184F81" w:rsidR="00536C9B" w:rsidRPr="00536C9B" w:rsidRDefault="00505F38" w:rsidP="00536C9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536C9B" w:rsidRPr="00536C9B">
        <w:rPr>
          <w:rFonts w:ascii="Arial Narrow" w:eastAsia="Calibri" w:hAnsi="Arial Narrow" w:cs="Arial"/>
          <w:b/>
          <w:sz w:val="22"/>
          <w:szCs w:val="22"/>
        </w:rPr>
        <w:t>.6</w:t>
      </w:r>
      <w:r w:rsidR="00536C9B" w:rsidRPr="00536C9B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51729923" w14:textId="755547BF" w:rsidR="00536C9B" w:rsidRPr="00536C9B" w:rsidRDefault="00505F38" w:rsidP="00536C9B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536C9B" w:rsidRPr="00536C9B">
        <w:rPr>
          <w:rFonts w:ascii="Arial Narrow" w:eastAsia="Calibri" w:hAnsi="Arial Narrow" w:cs="Arial"/>
          <w:b/>
          <w:sz w:val="22"/>
          <w:szCs w:val="22"/>
        </w:rPr>
        <w:t>.7</w:t>
      </w:r>
      <w:r w:rsidR="00536C9B" w:rsidRPr="00536C9B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3469B127" w14:textId="77777777" w:rsidR="00536C9B" w:rsidRPr="00536C9B" w:rsidRDefault="00536C9B" w:rsidP="00536C9B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536C9B">
        <w:rPr>
          <w:rFonts w:ascii="Arial Narrow" w:hAnsi="Arial Narrow"/>
          <w:color w:val="000000"/>
          <w:sz w:val="22"/>
          <w:szCs w:val="22"/>
        </w:rPr>
        <w:t>a) Certidão de Regularidade do FGTS-CRF.</w:t>
      </w:r>
    </w:p>
    <w:p w14:paraId="55BDEC0D" w14:textId="77777777" w:rsidR="00536C9B" w:rsidRPr="00536C9B" w:rsidRDefault="00536C9B" w:rsidP="00536C9B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536C9B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.</w:t>
      </w:r>
    </w:p>
    <w:p w14:paraId="7215821D" w14:textId="313F8270" w:rsidR="00536C9B" w:rsidRPr="00536C9B" w:rsidRDefault="00505F38" w:rsidP="00536C9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="00536C9B" w:rsidRPr="00536C9B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3E2D991B" w14:textId="677D1091" w:rsidR="00536C9B" w:rsidRPr="00536C9B" w:rsidRDefault="00505F38" w:rsidP="00536C9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="00536C9B" w:rsidRPr="00536C9B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76578356" w14:textId="1FF19EE2" w:rsidR="00536C9B" w:rsidRPr="00536C9B" w:rsidRDefault="00505F38" w:rsidP="00536C9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="00536C9B" w:rsidRPr="00536C9B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165674FA" w14:textId="4133094B" w:rsidR="00536C9B" w:rsidRPr="00536C9B" w:rsidRDefault="00505F38" w:rsidP="00536C9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="00536C9B">
        <w:rPr>
          <w:rFonts w:ascii="Arial Narrow" w:hAnsi="Arial Narrow"/>
          <w:b/>
          <w:color w:val="000000"/>
          <w:sz w:val="22"/>
          <w:szCs w:val="22"/>
        </w:rPr>
        <w:t>.</w:t>
      </w:r>
      <w:r w:rsidR="00536C9B" w:rsidRPr="00536C9B">
        <w:rPr>
          <w:rFonts w:ascii="Arial Narrow" w:hAnsi="Arial Narrow"/>
          <w:b/>
          <w:color w:val="000000"/>
          <w:sz w:val="22"/>
          <w:szCs w:val="22"/>
        </w:rPr>
        <w:t xml:space="preserve">11 </w:t>
      </w:r>
      <w:r w:rsidR="00536C9B" w:rsidRPr="00536C9B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0DD262AE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5B20681A" w14:textId="1CECB065" w:rsidR="00FF4362" w:rsidRPr="00133B48" w:rsidRDefault="000C119B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bookmarkStart w:id="5" w:name="_Hlk534786410"/>
      <w:r w:rsidRPr="00133B48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536C9B">
        <w:rPr>
          <w:rFonts w:ascii="Arial Narrow" w:hAnsi="Arial Narrow" w:cs="Arial"/>
          <w:b/>
          <w:sz w:val="22"/>
          <w:szCs w:val="22"/>
        </w:rPr>
        <w:t>QU</w:t>
      </w:r>
      <w:r w:rsidR="00505F38">
        <w:rPr>
          <w:rFonts w:ascii="Arial Narrow" w:hAnsi="Arial Narrow" w:cs="Arial"/>
          <w:b/>
          <w:sz w:val="22"/>
          <w:szCs w:val="22"/>
        </w:rPr>
        <w:t>IN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bookmarkEnd w:id="5"/>
      <w:r w:rsidR="00FF4362" w:rsidRPr="00133B48">
        <w:rPr>
          <w:rFonts w:ascii="Arial Narrow" w:hAnsi="Arial Narrow" w:cs="Arial"/>
          <w:b/>
          <w:sz w:val="22"/>
          <w:szCs w:val="22"/>
        </w:rPr>
        <w:t>DA AUTORIZAÇÃO E DA DESPESA DOS RECURSOS ORÇAMENTÁRIOS</w:t>
      </w:r>
    </w:p>
    <w:p w14:paraId="0546A4CF" w14:textId="5C4C73AD" w:rsidR="00FF4362" w:rsidRPr="003D52B9" w:rsidRDefault="00505F38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FF4362" w:rsidRPr="00133B48">
        <w:rPr>
          <w:rFonts w:ascii="Arial Narrow" w:hAnsi="Arial Narrow" w:cs="Arial"/>
          <w:b/>
          <w:sz w:val="22"/>
          <w:szCs w:val="22"/>
        </w:rPr>
        <w:t>.1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</w:t>
      </w:r>
      <w:r w:rsidR="00FF4362" w:rsidRPr="003D52B9">
        <w:rPr>
          <w:rFonts w:ascii="Arial Narrow" w:hAnsi="Arial Narrow" w:cs="Arial"/>
          <w:sz w:val="22"/>
          <w:szCs w:val="22"/>
        </w:rPr>
        <w:t xml:space="preserve">Administrativo nº </w:t>
      </w:r>
      <w:r w:rsidR="006315A7" w:rsidRPr="00280043">
        <w:rPr>
          <w:rFonts w:ascii="Arial Narrow" w:hAnsi="Arial Narrow" w:cs="Arial"/>
          <w:sz w:val="22"/>
          <w:szCs w:val="22"/>
        </w:rPr>
        <w:t>0</w:t>
      </w:r>
      <w:r w:rsidR="00280043" w:rsidRPr="00280043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>5</w:t>
      </w:r>
      <w:r w:rsidR="00FF4362" w:rsidRPr="00280043">
        <w:rPr>
          <w:rFonts w:ascii="Arial Narrow" w:hAnsi="Arial Narrow" w:cs="Arial"/>
          <w:sz w:val="22"/>
          <w:szCs w:val="22"/>
        </w:rPr>
        <w:t>/</w:t>
      </w:r>
      <w:r w:rsidR="00601B22" w:rsidRPr="00280043">
        <w:rPr>
          <w:rFonts w:ascii="Arial Narrow" w:hAnsi="Arial Narrow" w:cs="Arial"/>
          <w:sz w:val="22"/>
          <w:szCs w:val="22"/>
        </w:rPr>
        <w:t>2</w:t>
      </w:r>
      <w:r w:rsidR="00601B22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>20</w:t>
      </w:r>
      <w:r w:rsidR="00FF4362" w:rsidRPr="003D52B9">
        <w:rPr>
          <w:rFonts w:ascii="Arial Narrow" w:hAnsi="Arial Narrow" w:cs="Arial"/>
          <w:sz w:val="22"/>
          <w:szCs w:val="22"/>
        </w:rPr>
        <w:t>.</w:t>
      </w:r>
    </w:p>
    <w:p w14:paraId="022D5A3E" w14:textId="71CA70DF" w:rsidR="00FF4362" w:rsidRPr="00133B48" w:rsidRDefault="00505F38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FF4362" w:rsidRPr="003D52B9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3D52B9">
        <w:rPr>
          <w:rFonts w:ascii="Arial Narrow" w:hAnsi="Arial Narrow" w:cs="Arial"/>
          <w:sz w:val="22"/>
          <w:szCs w:val="22"/>
        </w:rPr>
        <w:t>As despesas decorrentes desta licitação correrão à conta de recursos consignados na dotação orçamentária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seguir discriminada: </w:t>
      </w:r>
    </w:p>
    <w:p w14:paraId="20EBA31D" w14:textId="65532AA7" w:rsidR="00B04894" w:rsidRPr="00B04894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s: </w:t>
      </w:r>
      <w:r w:rsidR="00837EF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>2036, 2037, 2035,</w:t>
      </w:r>
    </w:p>
    <w:p w14:paraId="0ADD57EC" w14:textId="4298365D" w:rsidR="00B04894" w:rsidRPr="00B04894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="00837EF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>339039</w:t>
      </w:r>
    </w:p>
    <w:p w14:paraId="6882AEAE" w14:textId="646A64A0" w:rsidR="00B04894" w:rsidRPr="00B04894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 xml:space="preserve">Recursos: </w:t>
      </w:r>
      <w:r w:rsidR="00837EF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>0020, 1007, 1035, 0001,</w:t>
      </w:r>
    </w:p>
    <w:p w14:paraId="78744105" w14:textId="77777777" w:rsidR="00B04894" w:rsidRPr="00B04894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EEF47AB" w14:textId="60A33BF8" w:rsidR="00B04894" w:rsidRPr="00B04894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: </w:t>
      </w:r>
      <w:r w:rsidR="00837EF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>269</w:t>
      </w:r>
    </w:p>
    <w:p w14:paraId="5C9D1F7F" w14:textId="71407DDF" w:rsidR="00B04894" w:rsidRPr="00B04894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="00837EF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>339039</w:t>
      </w:r>
    </w:p>
    <w:p w14:paraId="12CE23B4" w14:textId="5229B99D" w:rsidR="00B04894" w:rsidRPr="000332F1" w:rsidRDefault="00B04894" w:rsidP="00B04894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="00837EF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B04894">
        <w:rPr>
          <w:rFonts w:ascii="Arial Narrow" w:eastAsia="Calibri" w:hAnsi="Arial Narrow" w:cs="Arial"/>
          <w:sz w:val="22"/>
          <w:szCs w:val="22"/>
          <w:lang w:eastAsia="en-US"/>
        </w:rPr>
        <w:t>1021, 1062</w:t>
      </w:r>
    </w:p>
    <w:p w14:paraId="25C2A191" w14:textId="77777777" w:rsidR="00837EF3" w:rsidRDefault="00837EF3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093C7EB2" w14:textId="42D2B31F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304142">
        <w:rPr>
          <w:rFonts w:ascii="Arial Narrow" w:eastAsia="Calibri" w:hAnsi="Arial Narrow"/>
          <w:b/>
          <w:sz w:val="22"/>
          <w:szCs w:val="22"/>
        </w:rPr>
        <w:t xml:space="preserve">CLÁUSULA </w:t>
      </w:r>
      <w:r w:rsidR="00505F38">
        <w:rPr>
          <w:rFonts w:ascii="Arial Narrow" w:eastAsia="Calibri" w:hAnsi="Arial Narrow"/>
          <w:b/>
          <w:sz w:val="22"/>
          <w:szCs w:val="22"/>
        </w:rPr>
        <w:t>SEXTA</w:t>
      </w:r>
      <w:r w:rsidRPr="00304142">
        <w:rPr>
          <w:rFonts w:ascii="Arial Narrow" w:eastAsia="Calibri" w:hAnsi="Arial Narrow"/>
          <w:b/>
          <w:sz w:val="22"/>
          <w:szCs w:val="22"/>
        </w:rPr>
        <w:t xml:space="preserve">: </w:t>
      </w:r>
      <w:r w:rsidRPr="000332F1">
        <w:rPr>
          <w:rFonts w:ascii="Arial Narrow" w:eastAsia="Calibri" w:hAnsi="Arial Narrow"/>
          <w:b/>
          <w:sz w:val="22"/>
          <w:szCs w:val="22"/>
        </w:rPr>
        <w:t xml:space="preserve"> DA SUBCONTRATAÇÃO</w:t>
      </w:r>
    </w:p>
    <w:p w14:paraId="70D51F05" w14:textId="1B9C27F7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6</w:t>
      </w:r>
      <w:r w:rsidR="00304142" w:rsidRPr="000332F1">
        <w:rPr>
          <w:rFonts w:ascii="Arial Narrow" w:eastAsia="Calibri" w:hAnsi="Arial Narrow" w:cs="Helvetica"/>
          <w:b/>
          <w:sz w:val="22"/>
          <w:szCs w:val="22"/>
        </w:rPr>
        <w:t>.1</w:t>
      </w:r>
      <w:r w:rsidR="00304142" w:rsidRPr="000332F1">
        <w:rPr>
          <w:rFonts w:ascii="Arial Narrow" w:eastAsia="Calibri" w:hAnsi="Arial Narrow" w:cs="Helvetica"/>
          <w:sz w:val="22"/>
          <w:szCs w:val="22"/>
        </w:rPr>
        <w:t xml:space="preserve"> A subcontratação somente será permitida em caso de quebra ou estrago do veículo, porém atendendo as mesmas condições contratuais do veículo substituído;</w:t>
      </w:r>
    </w:p>
    <w:p w14:paraId="3B13F109" w14:textId="6EB945A5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imes-Roman"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6</w:t>
      </w:r>
      <w:r w:rsidR="00304142" w:rsidRPr="000332F1">
        <w:rPr>
          <w:rFonts w:ascii="Arial Narrow" w:eastAsia="Calibri" w:hAnsi="Arial Narrow" w:cs="Helvetica"/>
          <w:b/>
          <w:sz w:val="22"/>
          <w:szCs w:val="22"/>
        </w:rPr>
        <w:t>.2</w:t>
      </w:r>
      <w:r w:rsidR="00304142" w:rsidRPr="000332F1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="00304142" w:rsidRPr="000332F1">
        <w:rPr>
          <w:rFonts w:ascii="Arial Narrow" w:eastAsia="Calibri" w:hAnsi="Arial Narrow" w:cs="Times-Roman"/>
          <w:sz w:val="22"/>
          <w:szCs w:val="22"/>
        </w:rPr>
        <w:t>.</w:t>
      </w:r>
    </w:p>
    <w:p w14:paraId="0712C79B" w14:textId="41CB7335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6</w:t>
      </w:r>
      <w:r w:rsidR="00304142" w:rsidRPr="000332F1">
        <w:rPr>
          <w:rFonts w:ascii="Arial Narrow" w:eastAsia="Calibri" w:hAnsi="Arial Narrow" w:cs="Helvetica"/>
          <w:b/>
          <w:sz w:val="22"/>
          <w:szCs w:val="22"/>
        </w:rPr>
        <w:t>.3</w:t>
      </w:r>
      <w:r w:rsidR="00304142" w:rsidRPr="000332F1">
        <w:rPr>
          <w:rFonts w:ascii="Arial Narrow" w:eastAsia="Calibri" w:hAnsi="Arial Narrow" w:cs="Helvetica"/>
          <w:sz w:val="22"/>
          <w:szCs w:val="22"/>
        </w:rPr>
        <w:t xml:space="preserve"> Em qualquer hipótese de subcontratação permanece a responsabilidade integral da Contratada pela perfeita execução contratual, cabendo-lhe realizar a supervisão e coordenação das atividades da subcontratada, bem </w:t>
      </w:r>
      <w:r w:rsidR="00304142" w:rsidRPr="000332F1">
        <w:rPr>
          <w:rFonts w:ascii="Arial Narrow" w:eastAsia="Calibri" w:hAnsi="Arial Narrow" w:cs="Helvetica"/>
          <w:sz w:val="22"/>
          <w:szCs w:val="22"/>
        </w:rPr>
        <w:lastRenderedPageBreak/>
        <w:t>como responder perante o Contratante pelo rigoroso cumprimento das obrigações contratuais correspondentes ao objeto da subcontratação.</w:t>
      </w:r>
    </w:p>
    <w:p w14:paraId="768036E8" w14:textId="77777777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2FC76BED" w14:textId="73E4C648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304142">
        <w:rPr>
          <w:rFonts w:ascii="Arial Narrow" w:eastAsia="Calibri" w:hAnsi="Arial Narrow" w:cs="Helvetica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Helvetica"/>
          <w:b/>
          <w:sz w:val="22"/>
          <w:szCs w:val="22"/>
        </w:rPr>
        <w:t>S</w:t>
      </w:r>
      <w:r w:rsidR="00505F38">
        <w:rPr>
          <w:rFonts w:ascii="Arial Narrow" w:eastAsia="Calibri" w:hAnsi="Arial Narrow" w:cs="Helvetica"/>
          <w:b/>
          <w:sz w:val="22"/>
          <w:szCs w:val="22"/>
        </w:rPr>
        <w:t>ÉTIMA</w:t>
      </w:r>
      <w:r w:rsidRPr="00304142">
        <w:rPr>
          <w:rFonts w:ascii="Arial Narrow" w:eastAsia="Calibri" w:hAnsi="Arial Narrow" w:cs="Helvetica"/>
          <w:b/>
          <w:sz w:val="22"/>
          <w:szCs w:val="22"/>
        </w:rPr>
        <w:t xml:space="preserve">: </w:t>
      </w:r>
      <w:r w:rsidRPr="000332F1">
        <w:rPr>
          <w:rFonts w:ascii="Arial Narrow" w:eastAsia="Calibri" w:hAnsi="Arial Narrow" w:cs="Helvetica"/>
          <w:b/>
          <w:sz w:val="22"/>
          <w:szCs w:val="22"/>
        </w:rPr>
        <w:t xml:space="preserve"> DA ALTERAÇÃO DO CONTRATO</w:t>
      </w:r>
    </w:p>
    <w:p w14:paraId="10843080" w14:textId="166C3712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7</w:t>
      </w:r>
      <w:r w:rsidR="00304142" w:rsidRPr="000332F1">
        <w:rPr>
          <w:rFonts w:ascii="Arial Narrow" w:eastAsia="Calibri" w:hAnsi="Arial Narrow"/>
          <w:b/>
          <w:sz w:val="22"/>
          <w:szCs w:val="22"/>
        </w:rPr>
        <w:t>.1</w:t>
      </w:r>
      <w:r w:rsidR="00304142" w:rsidRPr="000332F1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3A456A54" w14:textId="77777777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140CEB77" w14:textId="309A0A22" w:rsidR="00304142" w:rsidRPr="000332F1" w:rsidRDefault="00304142" w:rsidP="00304142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505F38">
        <w:rPr>
          <w:rFonts w:ascii="Arial Narrow" w:hAnsi="Arial Narrow" w:cs="Arial"/>
          <w:b/>
          <w:sz w:val="22"/>
          <w:szCs w:val="22"/>
        </w:rPr>
        <w:t>OITAV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Pr="000332F1">
        <w:rPr>
          <w:rFonts w:ascii="Arial Narrow" w:hAnsi="Arial Narrow" w:cs="Arial"/>
          <w:b/>
          <w:sz w:val="22"/>
          <w:szCs w:val="22"/>
        </w:rPr>
        <w:t xml:space="preserve"> DA FISCALIZAÇÃO</w:t>
      </w:r>
    </w:p>
    <w:p w14:paraId="4EB1EAA1" w14:textId="70A586D1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="00304142" w:rsidRPr="000332F1">
        <w:rPr>
          <w:rFonts w:ascii="Arial Narrow" w:eastAsia="Calibri" w:hAnsi="Arial Narrow"/>
          <w:b/>
          <w:sz w:val="22"/>
          <w:szCs w:val="22"/>
        </w:rPr>
        <w:t>.1</w:t>
      </w:r>
      <w:r w:rsidR="00304142" w:rsidRPr="000332F1">
        <w:rPr>
          <w:rFonts w:ascii="Arial Narrow" w:eastAsia="Calibri" w:hAnsi="Arial Narrow"/>
          <w:sz w:val="22"/>
          <w:szCs w:val="22"/>
        </w:rPr>
        <w:t xml:space="preserve"> </w:t>
      </w:r>
      <w:r w:rsidR="003C5AF9" w:rsidRPr="003C5AF9">
        <w:rPr>
          <w:rFonts w:ascii="Arial Narrow" w:eastAsia="Calibri" w:hAnsi="Arial Narrow"/>
          <w:sz w:val="22"/>
          <w:szCs w:val="22"/>
        </w:rPr>
        <w:t>A fiscalização da prestação dos serviços será realizada pelas servidoras SRA. MARINA GIACOBBO (Secretaria Municipal de Educação) e pela SRA. MARCIA TONELLO (Secretaria de Assistência Social) cabendo o acompanhamento</w:t>
      </w:r>
      <w:r w:rsidR="00304142" w:rsidRPr="000332F1">
        <w:rPr>
          <w:rFonts w:ascii="Arial Narrow" w:eastAsia="Calibri" w:hAnsi="Arial Narrow"/>
          <w:sz w:val="22"/>
          <w:szCs w:val="22"/>
        </w:rPr>
        <w:t>, controle, aceitação dos serviços e atesto das Notas Fiscais/Faturas, podendo rejeitá-los no todo ou em parte, quando estes não obedecerem ou não atenderem ao especificado.</w:t>
      </w:r>
    </w:p>
    <w:p w14:paraId="1A82F762" w14:textId="2E7B00E4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="00304142" w:rsidRPr="000332F1">
        <w:rPr>
          <w:rFonts w:ascii="Arial Narrow" w:eastAsia="Calibri" w:hAnsi="Arial Narrow"/>
          <w:b/>
          <w:sz w:val="22"/>
          <w:szCs w:val="22"/>
        </w:rPr>
        <w:t>.2</w:t>
      </w:r>
      <w:r w:rsidR="00304142" w:rsidRPr="000332F1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2D593CB9" w14:textId="42495299" w:rsidR="00304142" w:rsidRPr="000332F1" w:rsidRDefault="00505F38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="00304142" w:rsidRPr="000332F1">
        <w:rPr>
          <w:rFonts w:ascii="Arial Narrow" w:eastAsia="Calibri" w:hAnsi="Arial Narrow"/>
          <w:b/>
          <w:sz w:val="22"/>
          <w:szCs w:val="22"/>
        </w:rPr>
        <w:t>.3</w:t>
      </w:r>
      <w:r w:rsidR="00304142" w:rsidRPr="000332F1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537B620B" w14:textId="77777777" w:rsidR="00304142" w:rsidRPr="000332F1" w:rsidRDefault="00304142" w:rsidP="0030414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F6D1BDC" w14:textId="641D1DBA" w:rsidR="00304142" w:rsidRPr="000332F1" w:rsidRDefault="00304142" w:rsidP="00304142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505F38">
        <w:rPr>
          <w:rFonts w:ascii="Arial Narrow" w:hAnsi="Arial Narrow" w:cs="Arial"/>
          <w:b/>
          <w:sz w:val="22"/>
          <w:szCs w:val="22"/>
        </w:rPr>
        <w:t>NON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Pr="000332F1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14:paraId="57D294EC" w14:textId="436887DF" w:rsidR="00304142" w:rsidRPr="000332F1" w:rsidRDefault="00505F38" w:rsidP="00304142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304142" w:rsidRPr="000332F1">
        <w:rPr>
          <w:rFonts w:ascii="Arial Narrow" w:hAnsi="Arial Narrow"/>
          <w:b/>
          <w:sz w:val="22"/>
          <w:szCs w:val="22"/>
        </w:rPr>
        <w:t>.1</w:t>
      </w:r>
      <w:r w:rsidR="00304142" w:rsidRPr="000332F1">
        <w:rPr>
          <w:rFonts w:ascii="Arial Narrow" w:hAnsi="Arial Narrow"/>
          <w:sz w:val="22"/>
          <w:szCs w:val="22"/>
        </w:rPr>
        <w:t xml:space="preserve"> A CONTRATADA obriga-se a: </w:t>
      </w:r>
    </w:p>
    <w:p w14:paraId="44A7FEF2" w14:textId="2D6EF1BC" w:rsidR="00304142" w:rsidRPr="000332F1" w:rsidRDefault="00505F38" w:rsidP="00304142">
      <w:pPr>
        <w:pStyle w:val="Recuodecorpodetexto"/>
        <w:shd w:val="clear" w:color="auto" w:fill="FFFFFF" w:themeFill="background1"/>
        <w:tabs>
          <w:tab w:val="left" w:pos="709"/>
        </w:tabs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304142" w:rsidRPr="000332F1">
        <w:rPr>
          <w:rFonts w:ascii="Arial Narrow" w:hAnsi="Arial Narrow"/>
          <w:b/>
          <w:sz w:val="22"/>
          <w:szCs w:val="22"/>
        </w:rPr>
        <w:t>.1.1</w:t>
      </w:r>
      <w:r w:rsidR="00304142" w:rsidRPr="000332F1">
        <w:rPr>
          <w:rFonts w:ascii="Arial Narrow" w:hAnsi="Arial Narrow"/>
          <w:sz w:val="22"/>
          <w:szCs w:val="22"/>
        </w:rPr>
        <w:t xml:space="preserve"> A CONTRATADA se obriga, além das demais obrigações constantes no Anexo I </w:t>
      </w:r>
      <w:r>
        <w:rPr>
          <w:rFonts w:ascii="Arial Narrow" w:hAnsi="Arial Narrow"/>
          <w:sz w:val="22"/>
          <w:szCs w:val="22"/>
        </w:rPr>
        <w:t>–</w:t>
      </w:r>
      <w:r w:rsidR="00304142" w:rsidRPr="000332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jeto Básico deve</w:t>
      </w:r>
      <w:r w:rsidR="00304142" w:rsidRPr="000332F1">
        <w:rPr>
          <w:rFonts w:ascii="Arial Narrow" w:hAnsi="Arial Narrow"/>
          <w:sz w:val="22"/>
          <w:szCs w:val="22"/>
        </w:rPr>
        <w:t>:</w:t>
      </w:r>
    </w:p>
    <w:p w14:paraId="7BEC6240" w14:textId="72A91A1A" w:rsidR="00304142" w:rsidRPr="002C3FDD" w:rsidRDefault="00505F38" w:rsidP="00304142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="00304142" w:rsidRPr="000332F1">
        <w:rPr>
          <w:rFonts w:ascii="Arial Narrow" w:eastAsia="Calibri" w:hAnsi="Arial Narrow" w:cs="Arial"/>
          <w:b/>
          <w:sz w:val="22"/>
          <w:szCs w:val="22"/>
        </w:rPr>
        <w:t>.1.1.1</w:t>
      </w:r>
      <w:r w:rsidR="00304142" w:rsidRPr="002C3FDD">
        <w:rPr>
          <w:rFonts w:ascii="Arial Narrow" w:eastAsia="Calibri" w:hAnsi="Arial Narrow" w:cs="Arial"/>
          <w:sz w:val="22"/>
          <w:szCs w:val="22"/>
        </w:rPr>
        <w:t xml:space="preserve"> Prestar os serviços de acordo com o estabelecido no edital. </w:t>
      </w:r>
    </w:p>
    <w:p w14:paraId="3682375F" w14:textId="32E5DF07" w:rsidR="00304142" w:rsidRPr="002C3FDD" w:rsidRDefault="00505F38" w:rsidP="00304142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="00304142" w:rsidRPr="000332F1">
        <w:rPr>
          <w:rFonts w:ascii="Arial Narrow" w:eastAsia="Calibri" w:hAnsi="Arial Narrow" w:cs="Arial"/>
          <w:b/>
          <w:sz w:val="22"/>
          <w:szCs w:val="22"/>
        </w:rPr>
        <w:t>.1.1.2</w:t>
      </w:r>
      <w:r w:rsidR="00304142" w:rsidRPr="002C3FDD">
        <w:rPr>
          <w:rFonts w:ascii="Arial Narrow" w:eastAsia="Calibri" w:hAnsi="Arial Narrow" w:cs="Arial"/>
          <w:sz w:val="22"/>
          <w:szCs w:val="22"/>
        </w:rPr>
        <w:t xml:space="preserve"> Caso a proponente contratada fique impedida de prestar atendimento por motivo de urgência, deverá comunicar antecipadamente a Secretaria de </w:t>
      </w:r>
      <w:r w:rsidR="00304142" w:rsidRPr="000332F1">
        <w:rPr>
          <w:rFonts w:ascii="Arial Narrow" w:eastAsia="Calibri" w:hAnsi="Arial Narrow" w:cs="Arial"/>
          <w:sz w:val="22"/>
          <w:szCs w:val="22"/>
        </w:rPr>
        <w:t>Educação e Assistência Social</w:t>
      </w:r>
      <w:r w:rsidR="00304142" w:rsidRPr="002C3FDD">
        <w:rPr>
          <w:rFonts w:ascii="Arial Narrow" w:eastAsia="Calibri" w:hAnsi="Arial Narrow" w:cs="Arial"/>
          <w:sz w:val="22"/>
          <w:szCs w:val="22"/>
        </w:rPr>
        <w:t xml:space="preserve">, garantindo a prestação dos serviços, sem qualquer prejuízo ou ônus a Contratante. </w:t>
      </w:r>
    </w:p>
    <w:p w14:paraId="3C9316BF" w14:textId="09E46360" w:rsidR="00304142" w:rsidRPr="002C3FDD" w:rsidRDefault="00505F38" w:rsidP="00304142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="00304142" w:rsidRPr="000332F1">
        <w:rPr>
          <w:rFonts w:ascii="Arial Narrow" w:eastAsia="Calibri" w:hAnsi="Arial Narrow" w:cs="Arial"/>
          <w:b/>
          <w:sz w:val="22"/>
          <w:szCs w:val="22"/>
        </w:rPr>
        <w:t>.1.1.3</w:t>
      </w:r>
      <w:r w:rsidR="00304142" w:rsidRPr="002C3FDD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71DC720E" w14:textId="3886DCE4" w:rsidR="00304142" w:rsidRPr="002C3FDD" w:rsidRDefault="00505F38" w:rsidP="00304142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="00304142" w:rsidRPr="000332F1">
        <w:rPr>
          <w:rFonts w:ascii="Arial Narrow" w:eastAsia="Calibri" w:hAnsi="Arial Narrow" w:cs="Arial"/>
          <w:b/>
          <w:sz w:val="22"/>
          <w:szCs w:val="22"/>
        </w:rPr>
        <w:t>.1.1.4</w:t>
      </w:r>
      <w:r w:rsidR="00304142" w:rsidRPr="002C3FDD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.</w:t>
      </w:r>
    </w:p>
    <w:p w14:paraId="311066AB" w14:textId="77777777" w:rsidR="00304142" w:rsidRPr="000332F1" w:rsidRDefault="00304142" w:rsidP="00304142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D3F7108" w14:textId="24D15C40" w:rsidR="00304142" w:rsidRPr="000332F1" w:rsidRDefault="00304142" w:rsidP="00304142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505F38">
        <w:rPr>
          <w:rFonts w:ascii="Arial Narrow" w:hAnsi="Arial Narrow" w:cs="Arial"/>
          <w:b/>
          <w:sz w:val="22"/>
          <w:szCs w:val="22"/>
        </w:rPr>
        <w:t>DÉCIM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Pr="000332F1">
        <w:rPr>
          <w:rFonts w:ascii="Arial Narrow" w:hAnsi="Arial Narrow"/>
          <w:b/>
          <w:sz w:val="22"/>
          <w:szCs w:val="22"/>
        </w:rPr>
        <w:t xml:space="preserve">DAS OBRIGAÇÕES DO CONTRATANTE </w:t>
      </w:r>
    </w:p>
    <w:p w14:paraId="65E0219C" w14:textId="31340EB5" w:rsidR="00304142" w:rsidRPr="000332F1" w:rsidRDefault="00505F38" w:rsidP="00304142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304142" w:rsidRPr="000332F1">
        <w:rPr>
          <w:rFonts w:ascii="Arial Narrow" w:hAnsi="Arial Narrow" w:cs="Arial"/>
          <w:b/>
          <w:sz w:val="22"/>
          <w:szCs w:val="22"/>
        </w:rPr>
        <w:t>.1</w:t>
      </w:r>
      <w:r w:rsidR="00304142" w:rsidRPr="000332F1">
        <w:rPr>
          <w:rFonts w:ascii="Arial Narrow" w:hAnsi="Arial Narrow" w:cs="Arial"/>
          <w:sz w:val="22"/>
          <w:szCs w:val="22"/>
        </w:rPr>
        <w:t xml:space="preserve"> O </w:t>
      </w:r>
      <w:r w:rsidR="00304142" w:rsidRPr="000332F1">
        <w:rPr>
          <w:rFonts w:ascii="Arial Narrow" w:hAnsi="Arial Narrow"/>
          <w:sz w:val="22"/>
          <w:szCs w:val="22"/>
        </w:rPr>
        <w:t>A CONTRATANTE, além das demais obrigações constantes no Anexo I – Projeto Básico deve:</w:t>
      </w:r>
    </w:p>
    <w:p w14:paraId="6276587A" w14:textId="4A8D2510" w:rsidR="00304142" w:rsidRPr="000332F1" w:rsidRDefault="00505F38" w:rsidP="00304142">
      <w:pPr>
        <w:pStyle w:val="Corpodetexto2"/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304142" w:rsidRPr="00304142">
        <w:rPr>
          <w:rFonts w:ascii="Arial Narrow" w:hAnsi="Arial Narrow"/>
          <w:b/>
          <w:sz w:val="22"/>
          <w:szCs w:val="22"/>
        </w:rPr>
        <w:t>.1.1</w:t>
      </w:r>
      <w:r w:rsidR="00304142" w:rsidRPr="000332F1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712D355B" w14:textId="1140373E" w:rsidR="00304142" w:rsidRPr="000332F1" w:rsidRDefault="00505F38" w:rsidP="00304142">
      <w:pPr>
        <w:pStyle w:val="Corpodetexto2"/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304142" w:rsidRPr="00304142">
        <w:rPr>
          <w:rFonts w:ascii="Arial Narrow" w:hAnsi="Arial Narrow"/>
          <w:b/>
          <w:sz w:val="22"/>
          <w:szCs w:val="22"/>
        </w:rPr>
        <w:t>.1.2</w:t>
      </w:r>
      <w:r w:rsidR="00304142" w:rsidRPr="000332F1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6E64D99E" w14:textId="49D5DE17" w:rsidR="00304142" w:rsidRPr="000332F1" w:rsidRDefault="00505F38" w:rsidP="00304142">
      <w:pPr>
        <w:pStyle w:val="Corpodetexto2"/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304142" w:rsidRPr="00304142">
        <w:rPr>
          <w:rFonts w:ascii="Arial Narrow" w:hAnsi="Arial Narrow"/>
          <w:b/>
          <w:sz w:val="22"/>
          <w:szCs w:val="22"/>
        </w:rPr>
        <w:t>.1.3</w:t>
      </w:r>
      <w:r w:rsidR="00304142" w:rsidRPr="000332F1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s serviços, fixando prazo para sua correção;</w:t>
      </w:r>
    </w:p>
    <w:p w14:paraId="2DFD8274" w14:textId="0DA43C19" w:rsidR="00304142" w:rsidRPr="000332F1" w:rsidRDefault="00505F38" w:rsidP="00304142">
      <w:pPr>
        <w:pStyle w:val="Corpodetexto2"/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304142" w:rsidRPr="00304142">
        <w:rPr>
          <w:rFonts w:ascii="Arial Narrow" w:hAnsi="Arial Narrow"/>
          <w:b/>
          <w:sz w:val="22"/>
          <w:szCs w:val="22"/>
        </w:rPr>
        <w:t>.1.4</w:t>
      </w:r>
      <w:r w:rsidR="00304142">
        <w:rPr>
          <w:rFonts w:ascii="Arial Narrow" w:hAnsi="Arial Narrow"/>
          <w:sz w:val="22"/>
          <w:szCs w:val="22"/>
        </w:rPr>
        <w:t xml:space="preserve"> </w:t>
      </w:r>
      <w:r w:rsidR="00304142" w:rsidRPr="000332F1">
        <w:rPr>
          <w:rFonts w:ascii="Arial Narrow" w:hAnsi="Arial Narrow"/>
          <w:sz w:val="22"/>
          <w:szCs w:val="22"/>
        </w:rPr>
        <w:t>Atestar</w:t>
      </w:r>
      <w:r w:rsidR="00304142" w:rsidRPr="000332F1">
        <w:rPr>
          <w:rFonts w:ascii="Arial Narrow" w:hAnsi="Arial Narrow" w:cs="Arial"/>
          <w:sz w:val="22"/>
          <w:szCs w:val="22"/>
        </w:rPr>
        <w:t xml:space="preserve"> nas notas fiscais/faturas a efetiva entrega do objeto desta licitação.</w:t>
      </w:r>
    </w:p>
    <w:p w14:paraId="71825FF3" w14:textId="77777777" w:rsidR="00304142" w:rsidRPr="000332F1" w:rsidRDefault="00304142" w:rsidP="00304142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1A7D5E1" w14:textId="6F1C2A47" w:rsidR="00304142" w:rsidRPr="000332F1" w:rsidRDefault="00304142" w:rsidP="00304142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sz w:val="22"/>
          <w:szCs w:val="22"/>
        </w:rPr>
        <w:t>DÉCIMA</w:t>
      </w:r>
      <w:r w:rsidR="00505F38">
        <w:rPr>
          <w:rFonts w:ascii="Arial Narrow" w:hAnsi="Arial Narrow" w:cs="Arial"/>
          <w:b/>
          <w:sz w:val="22"/>
          <w:szCs w:val="22"/>
        </w:rPr>
        <w:t xml:space="preserve"> PRIMEIR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Pr="000332F1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0EC4E219" w14:textId="53033A6B" w:rsidR="00304142" w:rsidRPr="000332F1" w:rsidRDefault="00304142" w:rsidP="00304142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</w:t>
      </w:r>
      <w:r w:rsidR="00505F38">
        <w:rPr>
          <w:rFonts w:ascii="Arial Narrow" w:hAnsi="Arial Narrow" w:cs="Arial"/>
          <w:b/>
          <w:bCs/>
          <w:sz w:val="22"/>
          <w:szCs w:val="22"/>
        </w:rPr>
        <w:t>1</w:t>
      </w:r>
      <w:r w:rsidRPr="000332F1">
        <w:rPr>
          <w:rFonts w:ascii="Arial Narrow" w:hAnsi="Arial Narrow" w:cs="Arial"/>
          <w:b/>
          <w:bCs/>
          <w:sz w:val="22"/>
          <w:szCs w:val="22"/>
        </w:rPr>
        <w:t>.1</w:t>
      </w:r>
      <w:r w:rsidRPr="000332F1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conforme média de valores de mercado vigente. </w:t>
      </w:r>
    </w:p>
    <w:p w14:paraId="322285E4" w14:textId="77777777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71774721" w14:textId="7C278C2E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sz w:val="22"/>
          <w:szCs w:val="22"/>
        </w:rPr>
        <w:t xml:space="preserve">DÉCIMA </w:t>
      </w:r>
      <w:r w:rsidR="00505F38">
        <w:rPr>
          <w:rFonts w:ascii="Arial Narrow" w:hAnsi="Arial Narrow" w:cs="Arial"/>
          <w:b/>
          <w:sz w:val="22"/>
          <w:szCs w:val="22"/>
        </w:rPr>
        <w:t>SEGUND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Pr="000332F1">
        <w:rPr>
          <w:rFonts w:ascii="Arial Narrow" w:eastAsia="Calibri" w:hAnsi="Arial Narrow"/>
          <w:b/>
          <w:sz w:val="22"/>
          <w:szCs w:val="22"/>
        </w:rPr>
        <w:t xml:space="preserve"> DA INEXECUÇÃO E RESCISÃO</w:t>
      </w:r>
    </w:p>
    <w:p w14:paraId="07F0ABE3" w14:textId="0468DCD4" w:rsidR="00304142" w:rsidRPr="000332F1" w:rsidRDefault="00304142" w:rsidP="0030414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</w:t>
      </w:r>
      <w:r w:rsidR="00505F38">
        <w:rPr>
          <w:rFonts w:ascii="Arial Narrow" w:hAnsi="Arial Narrow" w:cs="Arial"/>
          <w:b/>
          <w:sz w:val="22"/>
          <w:szCs w:val="22"/>
        </w:rPr>
        <w:t>2</w:t>
      </w:r>
      <w:r w:rsidRPr="000332F1">
        <w:rPr>
          <w:rFonts w:ascii="Arial Narrow" w:hAnsi="Arial Narrow" w:cs="Arial"/>
          <w:b/>
          <w:sz w:val="22"/>
          <w:szCs w:val="22"/>
        </w:rPr>
        <w:t>.1</w:t>
      </w:r>
      <w:r w:rsidRPr="000332F1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0332F1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36FED059" w14:textId="77777777" w:rsidR="00304142" w:rsidRDefault="0030414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88BB89A" w14:textId="4BC83F87" w:rsidR="00FF4362" w:rsidRPr="00133B48" w:rsidRDefault="000C119B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 xml:space="preserve">CLÁUSULA DÉCIMA </w:t>
      </w:r>
      <w:r w:rsidR="00505F38">
        <w:rPr>
          <w:rFonts w:ascii="Arial Narrow" w:eastAsia="Calibri" w:hAnsi="Arial Narrow"/>
          <w:b/>
          <w:sz w:val="22"/>
          <w:szCs w:val="22"/>
        </w:rPr>
        <w:t>TERCEIR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 xml:space="preserve"> DAS SANÇÕES ADMINISTRATIVAS</w:t>
      </w:r>
    </w:p>
    <w:p w14:paraId="5335D6B8" w14:textId="3A00C715" w:rsidR="00FF4362" w:rsidRPr="00133B48" w:rsidRDefault="0030414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</w:t>
      </w:r>
      <w:r w:rsidR="00505F38">
        <w:rPr>
          <w:rFonts w:ascii="Arial Narrow" w:eastAsia="Calibri" w:hAnsi="Arial Narrow"/>
          <w:b/>
          <w:sz w:val="22"/>
          <w:szCs w:val="22"/>
        </w:rPr>
        <w:t>3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caso de inadimplência, a licitante vencedora estará </w:t>
      </w:r>
      <w:proofErr w:type="gramStart"/>
      <w:r w:rsidR="00FF4362" w:rsidRPr="00133B48">
        <w:rPr>
          <w:rFonts w:ascii="Arial Narrow" w:eastAsia="Calibri" w:hAnsi="Arial Narrow"/>
          <w:sz w:val="22"/>
          <w:szCs w:val="22"/>
        </w:rPr>
        <w:t>sujeito</w:t>
      </w:r>
      <w:proofErr w:type="gramEnd"/>
      <w:r w:rsidR="00FF4362" w:rsidRPr="00133B48">
        <w:rPr>
          <w:rFonts w:ascii="Arial Narrow" w:eastAsia="Calibri" w:hAnsi="Arial Narrow"/>
          <w:sz w:val="22"/>
          <w:szCs w:val="22"/>
        </w:rPr>
        <w:t xml:space="preserve"> às seguintes penalidades:</w:t>
      </w:r>
    </w:p>
    <w:p w14:paraId="537B2476" w14:textId="62841AFA" w:rsidR="00FF4362" w:rsidRPr="00133B48" w:rsidRDefault="000C119B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1</w:t>
      </w:r>
      <w:r w:rsidR="00505F38">
        <w:rPr>
          <w:rFonts w:ascii="Arial Narrow" w:eastAsia="Calibri" w:hAnsi="Arial Narrow"/>
          <w:b/>
          <w:sz w:val="22"/>
          <w:szCs w:val="22"/>
        </w:rPr>
        <w:t>3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.</w:t>
      </w:r>
      <w:r w:rsidR="00247604">
        <w:rPr>
          <w:rFonts w:ascii="Arial Narrow" w:eastAsia="Calibri" w:hAnsi="Arial Narrow"/>
          <w:b/>
          <w:sz w:val="22"/>
          <w:szCs w:val="22"/>
        </w:rPr>
        <w:t>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Multa:</w:t>
      </w:r>
    </w:p>
    <w:p w14:paraId="3632B7FB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a)</w:t>
      </w:r>
      <w:r w:rsidRPr="00133B48">
        <w:rPr>
          <w:rFonts w:ascii="Arial Narrow" w:eastAsia="Calibri" w:hAnsi="Arial Narrow"/>
          <w:sz w:val="22"/>
          <w:szCs w:val="22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52C8EE5A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133B4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16CC831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133B4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4548BCF1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d)</w:t>
      </w:r>
      <w:r w:rsidRPr="00133B4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12854BC9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e)</w:t>
      </w:r>
      <w:r w:rsidRPr="00133B4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EB921FB" w14:textId="77777777" w:rsidR="00FF4362" w:rsidRPr="00133B48" w:rsidRDefault="00FF4362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f)</w:t>
      </w:r>
      <w:r w:rsidRPr="00133B4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3F596A5B" w14:textId="3CEC8B69" w:rsidR="00FF4362" w:rsidRPr="00133B48" w:rsidRDefault="000C119B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1</w:t>
      </w:r>
      <w:r w:rsidR="00505F38">
        <w:rPr>
          <w:rFonts w:ascii="Arial Narrow" w:eastAsia="Calibri" w:hAnsi="Arial Narrow"/>
          <w:b/>
          <w:sz w:val="22"/>
          <w:szCs w:val="22"/>
        </w:rPr>
        <w:t>3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64520C88" w14:textId="5E16BB2F" w:rsidR="00FF4362" w:rsidRPr="00133B48" w:rsidRDefault="000C119B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1</w:t>
      </w:r>
      <w:r w:rsidR="00505F38">
        <w:rPr>
          <w:rFonts w:ascii="Arial Narrow" w:eastAsia="Calibri" w:hAnsi="Arial Narrow"/>
          <w:b/>
          <w:sz w:val="22"/>
          <w:szCs w:val="22"/>
        </w:rPr>
        <w:t>3</w:t>
      </w:r>
      <w:r w:rsidR="00304142">
        <w:rPr>
          <w:rFonts w:ascii="Arial Narrow" w:eastAsia="Calibri" w:hAnsi="Arial Narrow"/>
          <w:b/>
          <w:sz w:val="22"/>
          <w:szCs w:val="22"/>
        </w:rPr>
        <w:t>.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AB7B7B1" w14:textId="14DE4A84" w:rsidR="00FF4362" w:rsidRPr="00133B48" w:rsidRDefault="000C119B" w:rsidP="006D1185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1</w:t>
      </w:r>
      <w:r w:rsidR="00505F38">
        <w:rPr>
          <w:rFonts w:ascii="Arial Narrow" w:eastAsia="Calibri" w:hAnsi="Arial Narrow"/>
          <w:b/>
          <w:sz w:val="22"/>
          <w:szCs w:val="22"/>
        </w:rPr>
        <w:t>3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350EC590" w14:textId="77777777" w:rsidR="008A685E" w:rsidRPr="00133B48" w:rsidRDefault="008A685E" w:rsidP="006D118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2BDEB00" w14:textId="52A2CFF0" w:rsidR="008A685E" w:rsidRPr="00133B48" w:rsidRDefault="008A685E" w:rsidP="006D1185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505F38">
        <w:rPr>
          <w:rFonts w:ascii="Arial Narrow" w:hAnsi="Arial Narrow" w:cs="Arial"/>
          <w:b/>
          <w:sz w:val="22"/>
          <w:szCs w:val="22"/>
        </w:rPr>
        <w:t>QUAR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1AED0FA2" w14:textId="441D882F" w:rsidR="008A685E" w:rsidRDefault="000C119B" w:rsidP="006D1185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1</w:t>
      </w:r>
      <w:r w:rsidR="00505F38">
        <w:rPr>
          <w:rFonts w:ascii="Arial Narrow" w:hAnsi="Arial Narrow" w:cs="Arial"/>
          <w:b/>
          <w:sz w:val="22"/>
          <w:szCs w:val="22"/>
        </w:rPr>
        <w:t>4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>
        <w:rPr>
          <w:rFonts w:ascii="Arial Narrow" w:hAnsi="Arial Narrow" w:cs="Arial"/>
          <w:sz w:val="22"/>
          <w:szCs w:val="22"/>
        </w:rPr>
        <w:t xml:space="preserve"> </w:t>
      </w:r>
      <w:r w:rsidR="008A685E" w:rsidRPr="00133B48">
        <w:rPr>
          <w:rFonts w:ascii="Arial Narrow" w:hAnsi="Arial Narrow" w:cs="Arial"/>
          <w:sz w:val="22"/>
          <w:szCs w:val="22"/>
        </w:rPr>
        <w:t>8.666/93.</w:t>
      </w:r>
    </w:p>
    <w:p w14:paraId="137D68E9" w14:textId="77777777" w:rsidR="00247604" w:rsidRPr="00133B48" w:rsidRDefault="00247604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D2E68D1" w14:textId="42285B29" w:rsidR="008A685E" w:rsidRPr="00133B48" w:rsidRDefault="008A685E" w:rsidP="006D1185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505F38">
        <w:rPr>
          <w:rFonts w:ascii="Arial Narrow" w:hAnsi="Arial Narrow" w:cs="Arial"/>
          <w:b/>
          <w:sz w:val="22"/>
          <w:szCs w:val="22"/>
        </w:rPr>
        <w:t>QUIN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 - DO FORO</w:t>
      </w:r>
    </w:p>
    <w:p w14:paraId="08780048" w14:textId="668D40DA" w:rsidR="008A685E" w:rsidRDefault="000C119B" w:rsidP="006D1185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1</w:t>
      </w:r>
      <w:r w:rsidR="00505F38">
        <w:rPr>
          <w:rFonts w:ascii="Arial Narrow" w:hAnsi="Arial Narrow" w:cs="Arial"/>
          <w:b/>
          <w:sz w:val="22"/>
          <w:szCs w:val="22"/>
        </w:rPr>
        <w:t>5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Fica eleito o Foro da Comarca de Encantado - RS., com exclusão de qualquer outro, para dirimir quaisquer dúvidas relaci</w:t>
      </w:r>
      <w:r w:rsidR="00E24E3F" w:rsidRPr="00133B48">
        <w:rPr>
          <w:rFonts w:ascii="Arial Narrow" w:hAnsi="Arial Narrow" w:cs="Arial"/>
          <w:sz w:val="22"/>
          <w:szCs w:val="22"/>
        </w:rPr>
        <w:t>onadas com o presente contrato.</w:t>
      </w:r>
    </w:p>
    <w:p w14:paraId="46D61D0A" w14:textId="77777777" w:rsidR="00837EF3" w:rsidRPr="00133B48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5B905EA2" w14:textId="1F24E433" w:rsidR="00837EF3" w:rsidRDefault="008A685E" w:rsidP="00837EF3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E por estarem assim</w:t>
      </w:r>
      <w:r w:rsidR="00837EF3">
        <w:rPr>
          <w:rFonts w:ascii="Arial Narrow" w:hAnsi="Arial Narrow" w:cs="Arial"/>
          <w:sz w:val="22"/>
          <w:szCs w:val="22"/>
        </w:rPr>
        <w:t>,</w:t>
      </w:r>
      <w:r w:rsidRPr="00133B48">
        <w:rPr>
          <w:rFonts w:ascii="Arial Narrow" w:hAnsi="Arial Narrow" w:cs="Arial"/>
          <w:sz w:val="22"/>
          <w:szCs w:val="22"/>
        </w:rPr>
        <w:t xml:space="preserve"> justas e contratadas as partes, firmam o presente instrumento, em 02 (duas) vias de igual teor e forma, perante 02 (duas) testemunhas abaixo, para que gere seus jurídicos e legais efeitos.</w:t>
      </w:r>
    </w:p>
    <w:p w14:paraId="1A203811" w14:textId="77777777" w:rsidR="00837EF3" w:rsidRDefault="00837EF3" w:rsidP="00837EF3">
      <w:pPr>
        <w:jc w:val="both"/>
        <w:rPr>
          <w:rFonts w:ascii="Arial Narrow" w:hAnsi="Arial Narrow" w:cs="Arial"/>
          <w:sz w:val="22"/>
          <w:szCs w:val="22"/>
        </w:rPr>
      </w:pPr>
    </w:p>
    <w:p w14:paraId="5AC2AC56" w14:textId="0534EE49" w:rsidR="008A685E" w:rsidRDefault="00C801C0" w:rsidP="00837EF3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Doutor Ricardo-RS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, </w:t>
      </w:r>
      <w:r w:rsidR="009E6C46">
        <w:rPr>
          <w:rFonts w:ascii="Arial Narrow" w:hAnsi="Arial Narrow" w:cs="Arial"/>
          <w:sz w:val="22"/>
          <w:szCs w:val="22"/>
        </w:rPr>
        <w:t>10</w:t>
      </w:r>
      <w:r w:rsidR="007462B7">
        <w:rPr>
          <w:rFonts w:ascii="Arial Narrow" w:hAnsi="Arial Narrow" w:cs="Arial"/>
          <w:sz w:val="22"/>
          <w:szCs w:val="22"/>
        </w:rPr>
        <w:t xml:space="preserve"> de fevereiro de 20</w:t>
      </w:r>
      <w:r w:rsidR="00505F38">
        <w:rPr>
          <w:rFonts w:ascii="Arial Narrow" w:hAnsi="Arial Narrow" w:cs="Arial"/>
          <w:sz w:val="22"/>
          <w:szCs w:val="22"/>
        </w:rPr>
        <w:t>20</w:t>
      </w:r>
      <w:r w:rsidR="00837EF3">
        <w:rPr>
          <w:rFonts w:ascii="Arial Narrow" w:hAnsi="Arial Narrow" w:cs="Arial"/>
          <w:sz w:val="22"/>
          <w:szCs w:val="22"/>
        </w:rPr>
        <w:t>.</w:t>
      </w:r>
      <w:r w:rsidR="007462B7">
        <w:rPr>
          <w:rFonts w:ascii="Arial Narrow" w:hAnsi="Arial Narrow" w:cs="Arial"/>
          <w:sz w:val="22"/>
          <w:szCs w:val="22"/>
        </w:rPr>
        <w:t xml:space="preserve"> </w:t>
      </w:r>
      <w:bookmarkEnd w:id="0"/>
    </w:p>
    <w:p w14:paraId="251A23AB" w14:textId="76D70BA5" w:rsidR="00505F38" w:rsidRDefault="00505F38" w:rsidP="00837EF3">
      <w:pPr>
        <w:jc w:val="both"/>
        <w:rPr>
          <w:rFonts w:ascii="Arial Narrow" w:hAnsi="Arial Narrow" w:cs="Arial"/>
          <w:sz w:val="22"/>
          <w:szCs w:val="22"/>
        </w:rPr>
      </w:pPr>
    </w:p>
    <w:p w14:paraId="32E69F72" w14:textId="547F9E79" w:rsidR="00505F38" w:rsidRDefault="00505F38" w:rsidP="00837EF3">
      <w:pPr>
        <w:jc w:val="both"/>
        <w:rPr>
          <w:rFonts w:ascii="Arial Narrow" w:hAnsi="Arial Narrow" w:cs="Arial"/>
          <w:sz w:val="22"/>
          <w:szCs w:val="22"/>
        </w:rPr>
      </w:pPr>
    </w:p>
    <w:p w14:paraId="3EEF5B6D" w14:textId="7F934BC5" w:rsidR="00505F38" w:rsidRDefault="00505F38" w:rsidP="00837EF3">
      <w:pPr>
        <w:jc w:val="both"/>
        <w:rPr>
          <w:rFonts w:ascii="Arial Narrow" w:hAnsi="Arial Narrow" w:cs="Arial"/>
          <w:sz w:val="22"/>
          <w:szCs w:val="22"/>
        </w:rPr>
      </w:pPr>
    </w:p>
    <w:p w14:paraId="50CEC957" w14:textId="77777777" w:rsidR="00505F38" w:rsidRDefault="00505F38" w:rsidP="00837EF3">
      <w:pPr>
        <w:jc w:val="both"/>
        <w:rPr>
          <w:rFonts w:ascii="Arial Narrow" w:hAnsi="Arial Narrow" w:cs="Arial"/>
          <w:sz w:val="22"/>
          <w:szCs w:val="22"/>
        </w:rPr>
      </w:pPr>
    </w:p>
    <w:p w14:paraId="5751588E" w14:textId="66BF2DCE" w:rsidR="007462B7" w:rsidRDefault="007462B7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4F4D1918" w14:textId="77777777" w:rsidR="007462B7" w:rsidRDefault="007462B7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795A36FB" w14:textId="77777777" w:rsidR="00304142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14FC2FED" w14:textId="77777777" w:rsidR="00304142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060E9E09" w14:textId="77777777" w:rsidR="00837EF3" w:rsidRDefault="00837EF3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9C74A93" w14:textId="77777777" w:rsidR="00304142" w:rsidRPr="00133B48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5FFD7E04" w14:textId="081A584A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</w:t>
      </w:r>
      <w:r w:rsidR="00837EF3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</w:t>
      </w:r>
      <w:r w:rsidR="00837EF3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5B219E2" w14:textId="028291F3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0B61D9" w:rsidRPr="000B61D9">
        <w:rPr>
          <w:rFonts w:ascii="Arial Narrow" w:hAnsi="Arial Narrow" w:cs="Arial"/>
          <w:b/>
          <w:bCs/>
          <w:sz w:val="22"/>
          <w:szCs w:val="22"/>
        </w:rPr>
        <w:t>TRANSPORTES REBELATTO LTDA - ME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</w:t>
      </w:r>
      <w:r w:rsidR="00837EF3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MUNICÍPIO DE DOUTOR RICARDO</w:t>
      </w:r>
      <w:r w:rsidR="00837EF3">
        <w:rPr>
          <w:rFonts w:ascii="Arial Narrow" w:hAnsi="Arial Narrow" w:cs="Arial"/>
          <w:b/>
          <w:bCs/>
          <w:sz w:val="22"/>
          <w:szCs w:val="22"/>
        </w:rPr>
        <w:t>-RS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14:paraId="34AFA178" w14:textId="77777777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E8B581E" w14:textId="77777777" w:rsidR="00837EF3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1AD8419D" w14:textId="62C04B1E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14:paraId="7559D58F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62D1A1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410B892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85A3E3" w14:textId="6625C6C8" w:rsidR="007462B7" w:rsidRPr="007462B7" w:rsidRDefault="00837EF3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1ED1634" w14:textId="5247C6A4" w:rsidR="007462B7" w:rsidRDefault="00837EF3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2C9DA16F" w14:textId="3646E2FC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87EB835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BCCA878" w14:textId="77777777" w:rsidR="00304142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1567B2E0" w14:textId="77777777" w:rsidR="00304142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71FA38A0" w14:textId="63562B85" w:rsidR="00837EF3" w:rsidRDefault="008A685E" w:rsidP="006D1185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T</w:t>
      </w:r>
      <w:r w:rsidR="00837EF3">
        <w:rPr>
          <w:rFonts w:ascii="Arial Narrow" w:hAnsi="Arial Narrow" w:cs="Arial"/>
          <w:sz w:val="22"/>
          <w:szCs w:val="22"/>
        </w:rPr>
        <w:t>estemunhas</w:t>
      </w:r>
      <w:r w:rsidRPr="00133B48">
        <w:rPr>
          <w:rFonts w:ascii="Arial Narrow" w:hAnsi="Arial Narrow" w:cs="Arial"/>
          <w:sz w:val="22"/>
          <w:szCs w:val="22"/>
        </w:rPr>
        <w:t xml:space="preserve">:   </w:t>
      </w:r>
    </w:p>
    <w:p w14:paraId="7674E69F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7DC04EDB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736DF815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2C5A58C4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_______________________                       </w:t>
      </w:r>
    </w:p>
    <w:p w14:paraId="683E8D25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2B9B5BC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697DB959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79D17477" w14:textId="77777777" w:rsidR="00837EF3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B5E5399" w14:textId="173C732F" w:rsidR="008A685E" w:rsidRPr="00133B48" w:rsidRDefault="00837EF3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</w:t>
      </w:r>
      <w:r w:rsidR="008A685E" w:rsidRPr="00133B48">
        <w:rPr>
          <w:rFonts w:ascii="Arial Narrow" w:hAnsi="Arial Narrow" w:cs="Arial"/>
          <w:sz w:val="22"/>
          <w:szCs w:val="22"/>
        </w:rPr>
        <w:t>____________________________</w:t>
      </w:r>
    </w:p>
    <w:sectPr w:rsidR="008A685E" w:rsidRPr="00133B48" w:rsidSect="007451FD">
      <w:headerReference w:type="default" r:id="rId8"/>
      <w:footerReference w:type="default" r:id="rId9"/>
      <w:pgSz w:w="11907" w:h="16840" w:code="9"/>
      <w:pgMar w:top="1672" w:right="992" w:bottom="284" w:left="1701" w:header="283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C68C" w14:textId="77777777" w:rsidR="000B3FE8" w:rsidRDefault="000B3FE8">
      <w:r>
        <w:separator/>
      </w:r>
    </w:p>
  </w:endnote>
  <w:endnote w:type="continuationSeparator" w:id="0">
    <w:p w14:paraId="79FA693F" w14:textId="77777777" w:rsidR="000B3FE8" w:rsidRDefault="000B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E5AB" w14:textId="77777777" w:rsidR="000B3FE8" w:rsidRDefault="000B3FE8">
    <w:pPr>
      <w:pStyle w:val="Rodap"/>
      <w:jc w:val="right"/>
    </w:pPr>
  </w:p>
  <w:p w14:paraId="5CB7AC3C" w14:textId="77777777" w:rsidR="000B3FE8" w:rsidRPr="00A64056" w:rsidRDefault="000B3FE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297879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0D575A58" w14:textId="77777777" w:rsidR="000B3FE8" w:rsidRDefault="000B3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05E9" w14:textId="77777777" w:rsidR="000B3FE8" w:rsidRDefault="000B3FE8">
      <w:r>
        <w:separator/>
      </w:r>
    </w:p>
  </w:footnote>
  <w:footnote w:type="continuationSeparator" w:id="0">
    <w:p w14:paraId="1C88ABEF" w14:textId="77777777" w:rsidR="000B3FE8" w:rsidRDefault="000B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CE63" w14:textId="77777777" w:rsidR="000B3FE8" w:rsidRDefault="000B3FE8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0B3FE8" w:rsidRPr="00B239DE" w:rsidRDefault="000B3FE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0B3FE8" w:rsidRDefault="000B3FE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0B3FE8" w:rsidRDefault="000B3FE8" w:rsidP="000E692C">
    <w:pPr>
      <w:pStyle w:val="Cabealho"/>
    </w:pPr>
  </w:p>
  <w:p w14:paraId="0B922764" w14:textId="77777777" w:rsidR="000B3FE8" w:rsidRDefault="000B3FE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24531"/>
    <w:rsid w:val="000318EB"/>
    <w:rsid w:val="000332F1"/>
    <w:rsid w:val="00036B0B"/>
    <w:rsid w:val="000418FA"/>
    <w:rsid w:val="00051046"/>
    <w:rsid w:val="000603E2"/>
    <w:rsid w:val="000607E5"/>
    <w:rsid w:val="0006221F"/>
    <w:rsid w:val="000664ED"/>
    <w:rsid w:val="0006744A"/>
    <w:rsid w:val="00067A8D"/>
    <w:rsid w:val="00070827"/>
    <w:rsid w:val="00082B1E"/>
    <w:rsid w:val="00084F9F"/>
    <w:rsid w:val="00094CC9"/>
    <w:rsid w:val="000964B6"/>
    <w:rsid w:val="000A0B9D"/>
    <w:rsid w:val="000A1597"/>
    <w:rsid w:val="000A34C9"/>
    <w:rsid w:val="000A526F"/>
    <w:rsid w:val="000B3FE8"/>
    <w:rsid w:val="000B61D9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6077"/>
    <w:rsid w:val="00177E17"/>
    <w:rsid w:val="00190356"/>
    <w:rsid w:val="001954E7"/>
    <w:rsid w:val="001A1BC2"/>
    <w:rsid w:val="001A287B"/>
    <w:rsid w:val="001A30E9"/>
    <w:rsid w:val="001A36C9"/>
    <w:rsid w:val="001B107F"/>
    <w:rsid w:val="001B424A"/>
    <w:rsid w:val="001C25FD"/>
    <w:rsid w:val="001C4B83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2054C1"/>
    <w:rsid w:val="00210A7D"/>
    <w:rsid w:val="0021187C"/>
    <w:rsid w:val="00225C7C"/>
    <w:rsid w:val="00227516"/>
    <w:rsid w:val="0023337F"/>
    <w:rsid w:val="002409A1"/>
    <w:rsid w:val="00243969"/>
    <w:rsid w:val="00243FCF"/>
    <w:rsid w:val="00244A57"/>
    <w:rsid w:val="00247604"/>
    <w:rsid w:val="00254E53"/>
    <w:rsid w:val="002601AA"/>
    <w:rsid w:val="00263868"/>
    <w:rsid w:val="00267AAE"/>
    <w:rsid w:val="00275977"/>
    <w:rsid w:val="00280043"/>
    <w:rsid w:val="002816B0"/>
    <w:rsid w:val="00281957"/>
    <w:rsid w:val="002842B0"/>
    <w:rsid w:val="002852A2"/>
    <w:rsid w:val="00286843"/>
    <w:rsid w:val="00290D5A"/>
    <w:rsid w:val="00297879"/>
    <w:rsid w:val="002A296D"/>
    <w:rsid w:val="002A3597"/>
    <w:rsid w:val="002A3E06"/>
    <w:rsid w:val="002A5B72"/>
    <w:rsid w:val="002C3FDD"/>
    <w:rsid w:val="002C6E7A"/>
    <w:rsid w:val="002D0E6D"/>
    <w:rsid w:val="002D1297"/>
    <w:rsid w:val="002D5972"/>
    <w:rsid w:val="002D66C4"/>
    <w:rsid w:val="002D6DFC"/>
    <w:rsid w:val="002D71B3"/>
    <w:rsid w:val="002E4272"/>
    <w:rsid w:val="002F6B9D"/>
    <w:rsid w:val="003040DE"/>
    <w:rsid w:val="00304142"/>
    <w:rsid w:val="003356CE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5F50"/>
    <w:rsid w:val="00387184"/>
    <w:rsid w:val="00387234"/>
    <w:rsid w:val="00391B3F"/>
    <w:rsid w:val="003945EE"/>
    <w:rsid w:val="00396DCC"/>
    <w:rsid w:val="003A1AC8"/>
    <w:rsid w:val="003A481C"/>
    <w:rsid w:val="003B4A0C"/>
    <w:rsid w:val="003C5AF9"/>
    <w:rsid w:val="003D4910"/>
    <w:rsid w:val="003D52B9"/>
    <w:rsid w:val="003D6DA3"/>
    <w:rsid w:val="003D6FD1"/>
    <w:rsid w:val="003E264A"/>
    <w:rsid w:val="003F115C"/>
    <w:rsid w:val="003F7822"/>
    <w:rsid w:val="003F7964"/>
    <w:rsid w:val="0041241A"/>
    <w:rsid w:val="00416FF3"/>
    <w:rsid w:val="00424135"/>
    <w:rsid w:val="004442FB"/>
    <w:rsid w:val="0045014C"/>
    <w:rsid w:val="004542E4"/>
    <w:rsid w:val="00462724"/>
    <w:rsid w:val="00470133"/>
    <w:rsid w:val="00480444"/>
    <w:rsid w:val="00482297"/>
    <w:rsid w:val="004860F2"/>
    <w:rsid w:val="00490E1C"/>
    <w:rsid w:val="00492298"/>
    <w:rsid w:val="00496D7E"/>
    <w:rsid w:val="004B1631"/>
    <w:rsid w:val="004B29DF"/>
    <w:rsid w:val="004B3F28"/>
    <w:rsid w:val="004B5436"/>
    <w:rsid w:val="004B6CD5"/>
    <w:rsid w:val="004B6E95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93C"/>
    <w:rsid w:val="005043EC"/>
    <w:rsid w:val="00505F38"/>
    <w:rsid w:val="00507D68"/>
    <w:rsid w:val="0051231D"/>
    <w:rsid w:val="00520348"/>
    <w:rsid w:val="0052070F"/>
    <w:rsid w:val="00521170"/>
    <w:rsid w:val="005248B9"/>
    <w:rsid w:val="00533994"/>
    <w:rsid w:val="005362F1"/>
    <w:rsid w:val="00536C9B"/>
    <w:rsid w:val="005370A3"/>
    <w:rsid w:val="00543763"/>
    <w:rsid w:val="005506BC"/>
    <w:rsid w:val="00550F0A"/>
    <w:rsid w:val="00555F45"/>
    <w:rsid w:val="00557D1F"/>
    <w:rsid w:val="005626FE"/>
    <w:rsid w:val="00572A82"/>
    <w:rsid w:val="00581683"/>
    <w:rsid w:val="00581812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B3346"/>
    <w:rsid w:val="005B43B7"/>
    <w:rsid w:val="005C3EEA"/>
    <w:rsid w:val="005C67BE"/>
    <w:rsid w:val="005D17DE"/>
    <w:rsid w:val="005D32F8"/>
    <w:rsid w:val="005D366C"/>
    <w:rsid w:val="005D65C6"/>
    <w:rsid w:val="005F6104"/>
    <w:rsid w:val="00601B22"/>
    <w:rsid w:val="00602958"/>
    <w:rsid w:val="006120D7"/>
    <w:rsid w:val="00613140"/>
    <w:rsid w:val="0061720D"/>
    <w:rsid w:val="00617AE8"/>
    <w:rsid w:val="00625DC9"/>
    <w:rsid w:val="00630370"/>
    <w:rsid w:val="006315A7"/>
    <w:rsid w:val="006336B9"/>
    <w:rsid w:val="0063552E"/>
    <w:rsid w:val="00652EEB"/>
    <w:rsid w:val="00654CD4"/>
    <w:rsid w:val="00660E10"/>
    <w:rsid w:val="00661D5B"/>
    <w:rsid w:val="00670847"/>
    <w:rsid w:val="0067504E"/>
    <w:rsid w:val="00676AD1"/>
    <w:rsid w:val="0068657D"/>
    <w:rsid w:val="00690FE8"/>
    <w:rsid w:val="00693718"/>
    <w:rsid w:val="006953D4"/>
    <w:rsid w:val="00697595"/>
    <w:rsid w:val="006A5D35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354F0"/>
    <w:rsid w:val="007406C1"/>
    <w:rsid w:val="007416A4"/>
    <w:rsid w:val="007438D5"/>
    <w:rsid w:val="007451FD"/>
    <w:rsid w:val="00745620"/>
    <w:rsid w:val="007462B7"/>
    <w:rsid w:val="00746B97"/>
    <w:rsid w:val="00747364"/>
    <w:rsid w:val="00750BFC"/>
    <w:rsid w:val="0075218C"/>
    <w:rsid w:val="00762620"/>
    <w:rsid w:val="007776D2"/>
    <w:rsid w:val="00777A1A"/>
    <w:rsid w:val="0078310F"/>
    <w:rsid w:val="0078500A"/>
    <w:rsid w:val="0079530B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37EF3"/>
    <w:rsid w:val="00841161"/>
    <w:rsid w:val="008416AD"/>
    <w:rsid w:val="00842F36"/>
    <w:rsid w:val="00860695"/>
    <w:rsid w:val="00863FC5"/>
    <w:rsid w:val="0088099D"/>
    <w:rsid w:val="008813A6"/>
    <w:rsid w:val="008850FC"/>
    <w:rsid w:val="00885F24"/>
    <w:rsid w:val="00891C1B"/>
    <w:rsid w:val="008A0B32"/>
    <w:rsid w:val="008A1B28"/>
    <w:rsid w:val="008A2DAA"/>
    <w:rsid w:val="008A685E"/>
    <w:rsid w:val="008A744D"/>
    <w:rsid w:val="008B69AD"/>
    <w:rsid w:val="008B712F"/>
    <w:rsid w:val="008C2DA1"/>
    <w:rsid w:val="008C3888"/>
    <w:rsid w:val="008C3C7B"/>
    <w:rsid w:val="008C62B0"/>
    <w:rsid w:val="008C630A"/>
    <w:rsid w:val="008D2345"/>
    <w:rsid w:val="008D3E46"/>
    <w:rsid w:val="008E3754"/>
    <w:rsid w:val="008E531C"/>
    <w:rsid w:val="008F3B8E"/>
    <w:rsid w:val="008F48AF"/>
    <w:rsid w:val="008F536B"/>
    <w:rsid w:val="00907948"/>
    <w:rsid w:val="00910F63"/>
    <w:rsid w:val="00912397"/>
    <w:rsid w:val="009142EF"/>
    <w:rsid w:val="00914E97"/>
    <w:rsid w:val="009151EC"/>
    <w:rsid w:val="00920D2B"/>
    <w:rsid w:val="009228E4"/>
    <w:rsid w:val="00924A69"/>
    <w:rsid w:val="0092607B"/>
    <w:rsid w:val="009301E2"/>
    <w:rsid w:val="0093294F"/>
    <w:rsid w:val="009338A7"/>
    <w:rsid w:val="009430C9"/>
    <w:rsid w:val="00944CD8"/>
    <w:rsid w:val="009543E2"/>
    <w:rsid w:val="0096206E"/>
    <w:rsid w:val="0097583C"/>
    <w:rsid w:val="00976381"/>
    <w:rsid w:val="00984DC9"/>
    <w:rsid w:val="0099453D"/>
    <w:rsid w:val="009A5320"/>
    <w:rsid w:val="009A70C2"/>
    <w:rsid w:val="009A7928"/>
    <w:rsid w:val="009B54BC"/>
    <w:rsid w:val="009C1346"/>
    <w:rsid w:val="009C241C"/>
    <w:rsid w:val="009C4BDA"/>
    <w:rsid w:val="009C6A83"/>
    <w:rsid w:val="009D5A5B"/>
    <w:rsid w:val="009E0D29"/>
    <w:rsid w:val="009E42F9"/>
    <w:rsid w:val="009E463E"/>
    <w:rsid w:val="009E5023"/>
    <w:rsid w:val="009E6C46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2040"/>
    <w:rsid w:val="00A50B41"/>
    <w:rsid w:val="00A5322C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A4844"/>
    <w:rsid w:val="00AB1605"/>
    <w:rsid w:val="00AB27FB"/>
    <w:rsid w:val="00AB3830"/>
    <w:rsid w:val="00AB48D8"/>
    <w:rsid w:val="00AC205D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B005B7"/>
    <w:rsid w:val="00B00656"/>
    <w:rsid w:val="00B04894"/>
    <w:rsid w:val="00B0626F"/>
    <w:rsid w:val="00B07AD3"/>
    <w:rsid w:val="00B07BC7"/>
    <w:rsid w:val="00B10E63"/>
    <w:rsid w:val="00B300F1"/>
    <w:rsid w:val="00B35390"/>
    <w:rsid w:val="00B447DF"/>
    <w:rsid w:val="00B45F5C"/>
    <w:rsid w:val="00B46149"/>
    <w:rsid w:val="00B464A1"/>
    <w:rsid w:val="00B6250E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97563"/>
    <w:rsid w:val="00BA04CC"/>
    <w:rsid w:val="00BB53F5"/>
    <w:rsid w:val="00BB79D3"/>
    <w:rsid w:val="00BC1E60"/>
    <w:rsid w:val="00BC7BAD"/>
    <w:rsid w:val="00BD0D8B"/>
    <w:rsid w:val="00BD77D2"/>
    <w:rsid w:val="00BE1264"/>
    <w:rsid w:val="00BE1A78"/>
    <w:rsid w:val="00BE1C8D"/>
    <w:rsid w:val="00BE1D29"/>
    <w:rsid w:val="00BE3173"/>
    <w:rsid w:val="00BF215C"/>
    <w:rsid w:val="00BF5C96"/>
    <w:rsid w:val="00BF6EA7"/>
    <w:rsid w:val="00C0136B"/>
    <w:rsid w:val="00C02D38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486B"/>
    <w:rsid w:val="00C4569A"/>
    <w:rsid w:val="00C54086"/>
    <w:rsid w:val="00C54F36"/>
    <w:rsid w:val="00C62BA3"/>
    <w:rsid w:val="00C67F07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5F07"/>
    <w:rsid w:val="00CB299F"/>
    <w:rsid w:val="00CB5E75"/>
    <w:rsid w:val="00CB7C4A"/>
    <w:rsid w:val="00CC375A"/>
    <w:rsid w:val="00CD1B82"/>
    <w:rsid w:val="00CD285B"/>
    <w:rsid w:val="00CE0715"/>
    <w:rsid w:val="00CE7CBA"/>
    <w:rsid w:val="00CF1394"/>
    <w:rsid w:val="00CF596C"/>
    <w:rsid w:val="00D03DE0"/>
    <w:rsid w:val="00D110D7"/>
    <w:rsid w:val="00D2249C"/>
    <w:rsid w:val="00D22B0C"/>
    <w:rsid w:val="00D245E9"/>
    <w:rsid w:val="00D26693"/>
    <w:rsid w:val="00D30267"/>
    <w:rsid w:val="00D30BE2"/>
    <w:rsid w:val="00D42DAB"/>
    <w:rsid w:val="00D45D12"/>
    <w:rsid w:val="00D57034"/>
    <w:rsid w:val="00D61DDC"/>
    <w:rsid w:val="00D63E89"/>
    <w:rsid w:val="00D64587"/>
    <w:rsid w:val="00D73126"/>
    <w:rsid w:val="00D74F0C"/>
    <w:rsid w:val="00D76719"/>
    <w:rsid w:val="00D777DD"/>
    <w:rsid w:val="00D81869"/>
    <w:rsid w:val="00D856C0"/>
    <w:rsid w:val="00D96F29"/>
    <w:rsid w:val="00DA342D"/>
    <w:rsid w:val="00DA388E"/>
    <w:rsid w:val="00DA3E4B"/>
    <w:rsid w:val="00DA6B3A"/>
    <w:rsid w:val="00DB0465"/>
    <w:rsid w:val="00DB23BA"/>
    <w:rsid w:val="00DB308E"/>
    <w:rsid w:val="00DC1D4F"/>
    <w:rsid w:val="00DC533F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110FF"/>
    <w:rsid w:val="00E125BA"/>
    <w:rsid w:val="00E13FC1"/>
    <w:rsid w:val="00E16861"/>
    <w:rsid w:val="00E24E3F"/>
    <w:rsid w:val="00E25D03"/>
    <w:rsid w:val="00E26191"/>
    <w:rsid w:val="00E41B3A"/>
    <w:rsid w:val="00E4417A"/>
    <w:rsid w:val="00E5241E"/>
    <w:rsid w:val="00E54DA6"/>
    <w:rsid w:val="00E62A27"/>
    <w:rsid w:val="00E63F9F"/>
    <w:rsid w:val="00E66CF9"/>
    <w:rsid w:val="00E71F34"/>
    <w:rsid w:val="00E77016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651"/>
    <w:rsid w:val="00F35BC9"/>
    <w:rsid w:val="00F36AD1"/>
    <w:rsid w:val="00F3739A"/>
    <w:rsid w:val="00F41E9A"/>
    <w:rsid w:val="00F4251B"/>
    <w:rsid w:val="00F45B53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E0F"/>
    <w:rsid w:val="00F95D2A"/>
    <w:rsid w:val="00F96C1C"/>
    <w:rsid w:val="00FA5BF6"/>
    <w:rsid w:val="00FB1756"/>
    <w:rsid w:val="00FB6586"/>
    <w:rsid w:val="00FC4218"/>
    <w:rsid w:val="00FC6F90"/>
    <w:rsid w:val="00FD1262"/>
    <w:rsid w:val="00FD20B6"/>
    <w:rsid w:val="00FD23DD"/>
    <w:rsid w:val="00FD5F7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6284AC88"/>
  <w15:docId w15:val="{9A284033-70A6-4344-8952-A6B4836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CB9-35CD-42CD-99CD-D6E997E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701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27</cp:revision>
  <cp:lastPrinted>2019-01-10T16:18:00Z</cp:lastPrinted>
  <dcterms:created xsi:type="dcterms:W3CDTF">2017-05-16T18:51:00Z</dcterms:created>
  <dcterms:modified xsi:type="dcterms:W3CDTF">2020-02-06T16:40:00Z</dcterms:modified>
</cp:coreProperties>
</file>